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arba A4" recolor="t" type="frame"/>
    </v:background>
  </w:background>
  <w:body>
    <w:p w:rsidR="00FC47A7" w:rsidRPr="00EF6AF2" w:rsidRDefault="00FC47A7" w:rsidP="00EF6AF2">
      <w:pPr>
        <w:spacing w:after="0"/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F6AF2">
        <w:rPr>
          <w:rFonts w:ascii="Arial Narrow" w:hAnsi="Arial Narrow"/>
          <w:b/>
          <w:sz w:val="28"/>
          <w:szCs w:val="28"/>
        </w:rPr>
        <w:t>Program</w:t>
      </w:r>
    </w:p>
    <w:p w:rsidR="00FC47A7" w:rsidRPr="00EF6AF2" w:rsidRDefault="00FC47A7" w:rsidP="00EF6AF2">
      <w:pPr>
        <w:spacing w:after="0"/>
        <w:ind w:left="708"/>
        <w:jc w:val="center"/>
        <w:rPr>
          <w:rFonts w:ascii="Arial Narrow" w:hAnsi="Arial Narrow"/>
          <w:b/>
          <w:sz w:val="24"/>
          <w:szCs w:val="24"/>
        </w:rPr>
      </w:pPr>
      <w:r w:rsidRPr="00EF6AF2">
        <w:rPr>
          <w:rFonts w:ascii="Arial Narrow" w:hAnsi="Arial Narrow"/>
          <w:b/>
          <w:sz w:val="24"/>
          <w:szCs w:val="24"/>
        </w:rPr>
        <w:t>PRVÝ DEŇ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4678"/>
        <w:gridCol w:w="4798"/>
      </w:tblGrid>
      <w:tr w:rsidR="00FC47A7" w:rsidRPr="00B138DC" w:rsidTr="00FC47A7">
        <w:tc>
          <w:tcPr>
            <w:tcW w:w="1242" w:type="dxa"/>
          </w:tcPr>
          <w:p w:rsidR="00FC47A7" w:rsidRPr="00B20F06" w:rsidRDefault="00AE6F33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FC47A7" w:rsidRPr="00B20F06">
              <w:rPr>
                <w:rFonts w:ascii="Arial Narrow" w:hAnsi="Arial Narrow"/>
                <w:b/>
                <w:sz w:val="18"/>
                <w:szCs w:val="18"/>
              </w:rPr>
              <w:t>9:00 – 10:00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Registrácia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0:00 – 10:30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Príhovory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Plenárne prednášky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0:30 – 11:00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prof. PhDr. Alexander T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Ruttkay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DrSc. (</w:t>
            </w:r>
            <w:r w:rsidRPr="00AE6F33">
              <w:rPr>
                <w:rFonts w:ascii="Arial Narrow" w:hAnsi="Arial Narrow"/>
                <w:sz w:val="18"/>
                <w:szCs w:val="18"/>
              </w:rPr>
              <w:t>Archeologický ústav SAV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AE6F33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 xml:space="preserve"> Počiatky christianizácie na území Slovenska a sakrálne stavby z 9. storočia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1:00 – 11:30</w:t>
            </w:r>
          </w:p>
        </w:tc>
        <w:tc>
          <w:tcPr>
            <w:tcW w:w="14296" w:type="dxa"/>
            <w:gridSpan w:val="3"/>
          </w:tcPr>
          <w:p w:rsidR="00FC47A7" w:rsidRPr="00AE6F33" w:rsidRDefault="00C92038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. h. c. </w:t>
            </w:r>
            <w:r w:rsidR="00FC47A7" w:rsidRPr="00AE6F33">
              <w:rPr>
                <w:rFonts w:ascii="Arial Narrow" w:hAnsi="Arial Narrow"/>
                <w:b/>
                <w:sz w:val="18"/>
                <w:szCs w:val="18"/>
              </w:rPr>
              <w:t xml:space="preserve">prof. PhDr. Richard </w:t>
            </w:r>
            <w:proofErr w:type="spellStart"/>
            <w:r w:rsidR="00FC47A7" w:rsidRPr="00AE6F33">
              <w:rPr>
                <w:rFonts w:ascii="Arial Narrow" w:hAnsi="Arial Narrow"/>
                <w:b/>
                <w:sz w:val="18"/>
                <w:szCs w:val="18"/>
              </w:rPr>
              <w:t>Marsina</w:t>
            </w:r>
            <w:proofErr w:type="spellEnd"/>
            <w:r w:rsidR="00FC47A7" w:rsidRPr="00AE6F33">
              <w:rPr>
                <w:rFonts w:ascii="Arial Narrow" w:hAnsi="Arial Narrow"/>
                <w:b/>
                <w:sz w:val="18"/>
                <w:szCs w:val="18"/>
              </w:rPr>
              <w:t>, DrSc. (</w:t>
            </w:r>
            <w:r w:rsidR="00FC47A7" w:rsidRPr="00AE6F33">
              <w:rPr>
                <w:rFonts w:ascii="Arial Narrow" w:hAnsi="Arial Narrow"/>
                <w:sz w:val="18"/>
                <w:szCs w:val="18"/>
              </w:rPr>
              <w:t>Slovenský historický ústav MS, Martin</w:t>
            </w:r>
            <w:r w:rsidR="00FC47A7"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="00FC47A7" w:rsidRPr="00AE6F33">
              <w:rPr>
                <w:rFonts w:ascii="Arial Narrow" w:hAnsi="Arial Narrow"/>
                <w:sz w:val="18"/>
                <w:szCs w:val="18"/>
              </w:rPr>
              <w:t>Zápas o používanie slovanského jazyka v liturgii na Veľkej Morave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1:30 – 12:00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prof. PhDr. Peter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Lib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DrSc. (</w:t>
            </w:r>
            <w:r w:rsidRPr="00AE6F33">
              <w:rPr>
                <w:rFonts w:ascii="Arial Narrow" w:hAnsi="Arial Narrow"/>
                <w:sz w:val="18"/>
                <w:szCs w:val="18"/>
              </w:rPr>
              <w:t>Nitra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 Obraz solúnskych bratov sv. Cyrila a Metoda v slovenskej literatúre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2:00 – 13:00</w:t>
            </w:r>
          </w:p>
        </w:tc>
        <w:tc>
          <w:tcPr>
            <w:tcW w:w="14296" w:type="dxa"/>
            <w:gridSpan w:val="3"/>
          </w:tcPr>
          <w:p w:rsidR="00FC47A7" w:rsidRPr="00AE6F33" w:rsidRDefault="00794F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="00FC47A7" w:rsidRPr="00AE6F33">
              <w:rPr>
                <w:rFonts w:ascii="Arial Narrow" w:hAnsi="Arial Narrow"/>
                <w:b/>
                <w:sz w:val="18"/>
                <w:szCs w:val="18"/>
              </w:rPr>
              <w:t>bed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3:30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Otvorenie výstavy SOŠ v Hlohovci</w:t>
            </w:r>
          </w:p>
        </w:tc>
      </w:tr>
      <w:tr w:rsidR="00FC47A7" w:rsidRPr="00B138DC" w:rsidTr="00FC47A7">
        <w:trPr>
          <w:trHeight w:val="124"/>
        </w:trPr>
        <w:tc>
          <w:tcPr>
            <w:tcW w:w="15538" w:type="dxa"/>
            <w:gridSpan w:val="4"/>
          </w:tcPr>
          <w:p w:rsidR="00FC47A7" w:rsidRPr="00B20F06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FC47A7" w:rsidRPr="00CD69F1" w:rsidRDefault="00FC47A7" w:rsidP="007A54BE">
            <w:pPr>
              <w:ind w:left="720" w:hanging="7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A</w:t>
            </w:r>
          </w:p>
          <w:p w:rsidR="00FC47A7" w:rsidRPr="00CD69F1" w:rsidRDefault="00FC47A7" w:rsidP="007A54BE">
            <w:pPr>
              <w:ind w:left="720" w:hanging="7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Archeológia, história</w:t>
            </w:r>
          </w:p>
        </w:tc>
        <w:tc>
          <w:tcPr>
            <w:tcW w:w="4678" w:type="dxa"/>
          </w:tcPr>
          <w:p w:rsidR="00FC47A7" w:rsidRPr="00CD69F1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B</w:t>
            </w:r>
          </w:p>
          <w:p w:rsidR="00FC47A7" w:rsidRPr="00CD69F1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Jazykoveda, literárna veda, pedagogika</w:t>
            </w:r>
          </w:p>
        </w:tc>
        <w:tc>
          <w:tcPr>
            <w:tcW w:w="4798" w:type="dxa"/>
          </w:tcPr>
          <w:p w:rsidR="00FC47A7" w:rsidRPr="00CD69F1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C</w:t>
            </w:r>
          </w:p>
          <w:p w:rsidR="00FC47A7" w:rsidRPr="00CD69F1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Religionistika, teológia, filozofia, etika, kulturológia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FC47A7" w:rsidRPr="00CD69F1" w:rsidRDefault="00FC47A7" w:rsidP="007A54BE">
            <w:pPr>
              <w:ind w:left="720" w:hanging="7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PhDr.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Lubomíra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Havlíková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CSc.</w:t>
            </w:r>
          </w:p>
        </w:tc>
        <w:tc>
          <w:tcPr>
            <w:tcW w:w="4678" w:type="dxa"/>
          </w:tcPr>
          <w:p w:rsidR="00FC47A7" w:rsidRPr="00CD69F1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Moderátor:</w:t>
            </w:r>
            <w:r w:rsidR="004B49F1">
              <w:rPr>
                <w:rFonts w:ascii="Arial Narrow" w:hAnsi="Arial Narrow"/>
                <w:b/>
                <w:sz w:val="18"/>
                <w:szCs w:val="18"/>
              </w:rPr>
              <w:t xml:space="preserve"> doc</w:t>
            </w:r>
            <w:r w:rsidR="004B49F1" w:rsidRPr="0047559A">
              <w:rPr>
                <w:rFonts w:ascii="Arial Narrow" w:hAnsi="Arial Narrow"/>
                <w:b/>
                <w:sz w:val="18"/>
                <w:szCs w:val="18"/>
              </w:rPr>
              <w:t xml:space="preserve">. PhDr. </w:t>
            </w:r>
            <w:proofErr w:type="spellStart"/>
            <w:r w:rsidR="004B49F1" w:rsidRPr="0047559A">
              <w:rPr>
                <w:rFonts w:ascii="Arial Narrow" w:hAnsi="Arial Narrow"/>
                <w:b/>
                <w:sz w:val="18"/>
                <w:szCs w:val="18"/>
              </w:rPr>
              <w:t>Zvonko</w:t>
            </w:r>
            <w:proofErr w:type="spellEnd"/>
            <w:r w:rsidR="004B49F1" w:rsidRPr="0047559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4B49F1" w:rsidRPr="0047559A">
              <w:rPr>
                <w:rFonts w:ascii="Arial Narrow" w:hAnsi="Arial Narrow"/>
                <w:b/>
                <w:sz w:val="18"/>
                <w:szCs w:val="18"/>
              </w:rPr>
              <w:t>Taneski</w:t>
            </w:r>
            <w:proofErr w:type="spellEnd"/>
            <w:r w:rsidR="004B49F1" w:rsidRPr="0047559A">
              <w:rPr>
                <w:rFonts w:ascii="Arial Narrow" w:hAnsi="Arial Narrow"/>
                <w:b/>
                <w:sz w:val="18"/>
                <w:szCs w:val="18"/>
              </w:rPr>
              <w:t>, PhD.</w:t>
            </w:r>
          </w:p>
        </w:tc>
        <w:tc>
          <w:tcPr>
            <w:tcW w:w="4798" w:type="dxa"/>
          </w:tcPr>
          <w:p w:rsidR="00FC47A7" w:rsidRPr="00CD69F1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doc. ThDr. PhDr. Tomáš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Pružinec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PhD.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4:30 – 14:50</w:t>
            </w:r>
          </w:p>
        </w:tc>
        <w:tc>
          <w:tcPr>
            <w:tcW w:w="4820" w:type="dxa"/>
          </w:tcPr>
          <w:p w:rsidR="00FC47A7" w:rsidRPr="00B20F06" w:rsidRDefault="00FC47A7" w:rsidP="00F659A7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f. PhDr. Tatiana Š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tefanovičová (</w:t>
            </w:r>
            <w:r w:rsidRPr="00B20F06">
              <w:rPr>
                <w:rFonts w:ascii="Arial Narrow" w:hAnsi="Arial Narrow"/>
                <w:sz w:val="18"/>
                <w:szCs w:val="18"/>
              </w:rPr>
              <w:t>Slovenský archeologický a historický inštitút, Bratislava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Počiatky christianizácie v strednom Podunajsku vo svetle archeológie </w:t>
            </w:r>
          </w:p>
        </w:tc>
        <w:tc>
          <w:tcPr>
            <w:tcW w:w="4678" w:type="dxa"/>
          </w:tcPr>
          <w:p w:rsidR="00FC47A7" w:rsidRPr="00B20F06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rof. PhDr. Ľubomír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Kralčák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slovenského jazyka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>Hlaholika – originál či napodobenina?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98" w:type="dxa"/>
          </w:tcPr>
          <w:p w:rsidR="00FC47A7" w:rsidRPr="00B20F06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rof. ThDr. Viliam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Judák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Rímskokatolícka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cyrilometodská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bohoslovecká fakulta, UK v Bratislav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Filioque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- cesta k rozkolu?</w:t>
            </w:r>
          </w:p>
          <w:p w:rsidR="00FC47A7" w:rsidRPr="00B20F06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4:50 – 15:10</w:t>
            </w:r>
          </w:p>
        </w:tc>
        <w:tc>
          <w:tcPr>
            <w:tcW w:w="4820" w:type="dxa"/>
          </w:tcPr>
          <w:p w:rsidR="00FC47A7" w:rsidRPr="00B20F06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hDr. Matej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Ruttkay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CSc. (</w:t>
            </w:r>
            <w:r w:rsidRPr="00B20F06">
              <w:rPr>
                <w:rFonts w:ascii="Arial Narrow" w:hAnsi="Arial Narrow"/>
                <w:sz w:val="18"/>
                <w:szCs w:val="18"/>
              </w:rPr>
              <w:t>Archeologický ústav SAV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B20F06">
              <w:rPr>
                <w:rFonts w:ascii="Arial Narrow" w:hAnsi="Arial Narrow" w:cs="Arial"/>
                <w:sz w:val="18"/>
                <w:szCs w:val="18"/>
              </w:rPr>
              <w:t xml:space="preserve"> Nové poznatky o hradiskách z 9. storočia v kontextoch dejín Veľkej Moravy</w:t>
            </w:r>
          </w:p>
        </w:tc>
        <w:tc>
          <w:tcPr>
            <w:tcW w:w="4678" w:type="dxa"/>
          </w:tcPr>
          <w:p w:rsidR="00FC47A7" w:rsidRPr="00B20F06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Mgr. Elena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Š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ubjaková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B20F06">
              <w:rPr>
                <w:rFonts w:ascii="Arial Narrow" w:hAnsi="Arial Narrow"/>
                <w:sz w:val="18"/>
                <w:szCs w:val="18"/>
              </w:rPr>
              <w:t>Bratislava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>Genéza a špecifiká hlaholiky</w:t>
            </w:r>
          </w:p>
        </w:tc>
        <w:tc>
          <w:tcPr>
            <w:tcW w:w="4798" w:type="dxa"/>
          </w:tcPr>
          <w:p w:rsidR="00FC47A7" w:rsidRPr="00B20F06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ThDr. Ľubomír Hlad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náboženských štúdii,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 Prvky trojičnej teológie v dielach „Život Konštantína Cyrila“ a „Život Metoda“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5:10 – 15:30</w:t>
            </w:r>
          </w:p>
        </w:tc>
        <w:tc>
          <w:tcPr>
            <w:tcW w:w="4820" w:type="dxa"/>
          </w:tcPr>
          <w:p w:rsidR="00FC47A7" w:rsidRPr="00B20F06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hDr. Peter Ivanič, PhD. – doc. PhDr. Martin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Hetényi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>Ústav pre výskum kultúrneho dedičstva Konštantína a Metoda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>Cesta byzantskej misie na Veľkú Moravu v zrkadle historiografie</w:t>
            </w:r>
          </w:p>
        </w:tc>
        <w:tc>
          <w:tcPr>
            <w:tcW w:w="4678" w:type="dxa"/>
          </w:tcPr>
          <w:p w:rsidR="00FC47A7" w:rsidRPr="00AE6F33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Dr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Paulo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di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Vico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AE6F33">
              <w:rPr>
                <w:rFonts w:ascii="Arial Narrow" w:hAnsi="Arial Narrow"/>
                <w:sz w:val="18"/>
                <w:szCs w:val="18"/>
              </w:rPr>
              <w:t>Katedra romanistiky FF UKF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Cyrilometodská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otázka jazyka</w:t>
            </w:r>
          </w:p>
        </w:tc>
        <w:tc>
          <w:tcPr>
            <w:tcW w:w="4798" w:type="dxa"/>
          </w:tcPr>
          <w:p w:rsidR="00FC47A7" w:rsidRPr="00B20F06" w:rsidRDefault="00FC47A7" w:rsidP="007A54BE">
            <w:pPr>
              <w:pStyle w:val="Vchodzie"/>
              <w:spacing w:line="10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Mgr.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Arpad-Robert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Arpadovič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Draškovcy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Karpatská univerzita umení Augustína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Vološina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>, Užhorod, Ukrajina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Миссия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Кирилла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и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Мефодия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в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контексте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современного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канонического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права</w:t>
            </w:r>
            <w:proofErr w:type="spellEnd"/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5.30 – 15:45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Diskusia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5:45 – 16:00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Prestávka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FC47A7" w:rsidRPr="00CD69F1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prof. PhDr. Alexander T.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Ruttkay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DrSc.</w:t>
            </w:r>
          </w:p>
        </w:tc>
        <w:tc>
          <w:tcPr>
            <w:tcW w:w="4678" w:type="dxa"/>
          </w:tcPr>
          <w:p w:rsidR="00FC47A7" w:rsidRPr="00AE6F33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oderátor: doc. PhDr. Peter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Žeňuch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DrSc.</w:t>
            </w:r>
          </w:p>
        </w:tc>
        <w:tc>
          <w:tcPr>
            <w:tcW w:w="4798" w:type="dxa"/>
          </w:tcPr>
          <w:p w:rsidR="00FC47A7" w:rsidRPr="00B20F06" w:rsidRDefault="00FC47A7" w:rsidP="007A54BE">
            <w:pPr>
              <w:jc w:val="center"/>
              <w:rPr>
                <w:rFonts w:ascii="Arial Narrow" w:hAnsi="Arial Narrow"/>
                <w:b/>
                <w:color w:val="4A442A"/>
                <w:sz w:val="18"/>
                <w:szCs w:val="18"/>
              </w:rPr>
            </w:pPr>
            <w:r w:rsidRPr="00370E26">
              <w:rPr>
                <w:rFonts w:ascii="Arial Narrow" w:hAnsi="Arial Narrow"/>
                <w:b/>
                <w:sz w:val="18"/>
                <w:szCs w:val="18"/>
              </w:rPr>
              <w:t xml:space="preserve">Moderátor: prof. Dr. </w:t>
            </w:r>
            <w:proofErr w:type="spellStart"/>
            <w:r w:rsidRPr="00370E26">
              <w:rPr>
                <w:rFonts w:ascii="Arial Narrow" w:hAnsi="Arial Narrow"/>
                <w:b/>
                <w:sz w:val="18"/>
                <w:szCs w:val="18"/>
              </w:rPr>
              <w:t>phil</w:t>
            </w:r>
            <w:proofErr w:type="spellEnd"/>
            <w:r w:rsidRPr="00370E26">
              <w:rPr>
                <w:rFonts w:ascii="Arial Narrow" w:hAnsi="Arial Narrow"/>
                <w:b/>
                <w:sz w:val="18"/>
                <w:szCs w:val="18"/>
              </w:rPr>
              <w:t>. Emília Hrabovec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6:00 – 16:20</w:t>
            </w:r>
          </w:p>
        </w:tc>
        <w:tc>
          <w:tcPr>
            <w:tcW w:w="4820" w:type="dxa"/>
          </w:tcPr>
          <w:p w:rsidR="00FC47A7" w:rsidRPr="00B20F06" w:rsidRDefault="00C3395B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prof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Maj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Jakimovska-Tosich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Ph.D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. (</w:t>
            </w:r>
            <w:r w:rsidRPr="00AE6F33">
              <w:rPr>
                <w:rFonts w:ascii="Arial Narrow" w:hAnsi="Arial Narrow"/>
                <w:sz w:val="18"/>
                <w:szCs w:val="18"/>
              </w:rPr>
              <w:t>Inštitút macedónskej literatúry, Univerzita Sv. Cyrila a Metoda, Skopje, Macedónsko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AE6F33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  <w:lang w:val="en-US"/>
              </w:rPr>
              <w:t>Afirmation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  <w:lang w:val="en-US"/>
              </w:rPr>
              <w:t xml:space="preserve"> of the original ideas of the Moravian  mission in the course of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E6F33">
              <w:rPr>
                <w:rFonts w:ascii="Arial Narrow" w:hAnsi="Arial Narrow"/>
                <w:sz w:val="18"/>
                <w:szCs w:val="18"/>
                <w:lang w:val="en-US"/>
              </w:rPr>
              <w:t xml:space="preserve"> the work of St. Clement of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  <w:lang w:val="en-US"/>
              </w:rPr>
              <w:t>Ohrid</w:t>
            </w:r>
            <w:proofErr w:type="spellEnd"/>
          </w:p>
        </w:tc>
        <w:tc>
          <w:tcPr>
            <w:tcW w:w="4678" w:type="dxa"/>
          </w:tcPr>
          <w:p w:rsidR="00FC47A7" w:rsidRPr="00AE6F33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prof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Jelen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Vladimirovn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Šimko, PhD. CSc. (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Karpatská univerzita Augustína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Vološina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>, Užhorod, Ukrajina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орпус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старославянских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текстов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ак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метод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исследования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ультурного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наследства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ирилла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и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Мефодия</w:t>
            </w:r>
            <w:proofErr w:type="spellEnd"/>
          </w:p>
        </w:tc>
        <w:tc>
          <w:tcPr>
            <w:tcW w:w="4798" w:type="dxa"/>
          </w:tcPr>
          <w:p w:rsidR="00FC47A7" w:rsidRPr="00B20F06" w:rsidRDefault="00FC47A7" w:rsidP="00C6797C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HEDr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Ľuboslav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Hromják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AF21F3">
              <w:rPr>
                <w:rFonts w:ascii="Arial Narrow" w:hAnsi="Arial Narrow"/>
                <w:sz w:val="18"/>
                <w:szCs w:val="18"/>
              </w:rPr>
              <w:t>Teologický inštitút Spišské Podhradie TF Katolícka univerzita v Ružomberku):</w:t>
            </w:r>
            <w:r w:rsidRPr="00AF21F3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6797C">
              <w:rPr>
                <w:rFonts w:ascii="Arial Narrow" w:hAnsi="Arial Narrow"/>
                <w:sz w:val="18"/>
                <w:szCs w:val="18"/>
              </w:rPr>
              <w:t>Cyrilometodský</w:t>
            </w:r>
            <w:proofErr w:type="spellEnd"/>
            <w:r w:rsidR="00C6797C">
              <w:rPr>
                <w:rFonts w:ascii="Arial Narrow" w:hAnsi="Arial Narrow"/>
                <w:sz w:val="18"/>
                <w:szCs w:val="18"/>
              </w:rPr>
              <w:t xml:space="preserve"> kult a jeho miesto v katolíckom </w:t>
            </w:r>
            <w:proofErr w:type="spellStart"/>
            <w:r w:rsidR="00C6797C">
              <w:rPr>
                <w:rFonts w:ascii="Arial Narrow" w:hAnsi="Arial Narrow"/>
                <w:sz w:val="18"/>
                <w:szCs w:val="18"/>
              </w:rPr>
              <w:t>slavizme</w:t>
            </w:r>
            <w:proofErr w:type="spellEnd"/>
            <w:r w:rsidR="00C6797C">
              <w:rPr>
                <w:rFonts w:ascii="Arial Narrow" w:hAnsi="Arial Narrow"/>
                <w:sz w:val="18"/>
                <w:szCs w:val="18"/>
              </w:rPr>
              <w:t xml:space="preserve"> Leva XIII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6:20 – 16:40</w:t>
            </w:r>
          </w:p>
        </w:tc>
        <w:tc>
          <w:tcPr>
            <w:tcW w:w="4820" w:type="dxa"/>
          </w:tcPr>
          <w:p w:rsidR="00FC47A7" w:rsidRPr="00B20F06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Ing. Václav Kocian (</w:t>
            </w:r>
            <w:r w:rsidRPr="00B20F06">
              <w:rPr>
                <w:rFonts w:ascii="Arial Narrow" w:hAnsi="Arial Narrow"/>
                <w:sz w:val="18"/>
                <w:szCs w:val="18"/>
              </w:rPr>
              <w:t>Združenie Jas Zvolen, vydavateľstvo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Skvelý iniciátor byzantsko-slovenskej misie – apoštolský panovník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Slovenov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Rastislav</w:t>
            </w:r>
            <w:bookmarkStart w:id="0" w:name="_GoBack"/>
            <w:bookmarkEnd w:id="0"/>
          </w:p>
        </w:tc>
        <w:tc>
          <w:tcPr>
            <w:tcW w:w="4678" w:type="dxa"/>
          </w:tcPr>
          <w:p w:rsidR="00FC47A7" w:rsidRPr="00AE6F33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gr. Tomáš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Bánik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AE6F33">
              <w:rPr>
                <w:rFonts w:ascii="Arial Narrow" w:hAnsi="Arial Narrow"/>
                <w:sz w:val="18"/>
                <w:szCs w:val="18"/>
              </w:rPr>
              <w:t>Katedra slovenského jazyka FF UKF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</w:rPr>
              <w:t>Kyjevské listy ako literárny artefakt a jazykový skvost</w:t>
            </w:r>
          </w:p>
        </w:tc>
        <w:tc>
          <w:tcPr>
            <w:tcW w:w="4798" w:type="dxa"/>
          </w:tcPr>
          <w:p w:rsidR="00FC47A7" w:rsidRPr="00B20F06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rof. PhDr. ThDr. Peter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Zubko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>Slavistický ústav Jána Stanislava SAV v Bratislav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Style w:val="Siln"/>
                <w:rFonts w:ascii="Arial Narrow" w:hAnsi="Arial Narrow"/>
                <w:b w:val="0"/>
                <w:sz w:val="18"/>
                <w:szCs w:val="18"/>
              </w:rPr>
              <w:t>Kult sv. Cyrila a sv. Metoda v diele blahoslaveného pápeža Jána Pavla II.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6:40 – 17:00</w:t>
            </w:r>
          </w:p>
        </w:tc>
        <w:tc>
          <w:tcPr>
            <w:tcW w:w="4820" w:type="dxa"/>
          </w:tcPr>
          <w:p w:rsidR="00FC47A7" w:rsidRPr="00B20F06" w:rsidRDefault="000C6954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gr. Angelika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Herucová</w:t>
            </w:r>
            <w:proofErr w:type="spellEnd"/>
            <w:r w:rsidR="009914C4">
              <w:rPr>
                <w:rFonts w:ascii="Arial Narrow" w:hAnsi="Arial Narrow"/>
                <w:b/>
                <w:sz w:val="18"/>
                <w:szCs w:val="18"/>
              </w:rPr>
              <w:t xml:space="preserve"> –</w:t>
            </w:r>
            <w:r w:rsidR="00FC47A7" w:rsidRPr="00301A2A">
              <w:rPr>
                <w:rFonts w:ascii="Arial Narrow" w:hAnsi="Arial Narrow"/>
                <w:b/>
                <w:sz w:val="18"/>
                <w:szCs w:val="18"/>
              </w:rPr>
              <w:t xml:space="preserve"> Mgr. Michaela </w:t>
            </w:r>
            <w:proofErr w:type="spellStart"/>
            <w:r w:rsidR="00FC47A7" w:rsidRPr="00301A2A">
              <w:rPr>
                <w:rFonts w:ascii="Arial Narrow" w:hAnsi="Arial Narrow"/>
                <w:b/>
                <w:sz w:val="18"/>
                <w:szCs w:val="18"/>
              </w:rPr>
              <w:t>Gallusová</w:t>
            </w:r>
            <w:proofErr w:type="spellEnd"/>
            <w:r w:rsidR="00FC47A7" w:rsidRPr="00301A2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C47A7" w:rsidRPr="00301A2A">
              <w:rPr>
                <w:rFonts w:ascii="Arial Narrow" w:hAnsi="Arial Narrow"/>
                <w:sz w:val="18"/>
                <w:szCs w:val="18"/>
              </w:rPr>
              <w:t>(Slovenské národné múzeum, Historické múzeum v Bratislave</w:t>
            </w:r>
            <w:r w:rsidR="00FC47A7"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 Konštantín a Metod v Panónii – zastavenie u </w:t>
            </w:r>
            <w:proofErr w:type="spellStart"/>
            <w:r w:rsidR="00FC47A7" w:rsidRPr="00B20F06">
              <w:rPr>
                <w:rFonts w:ascii="Arial Narrow" w:hAnsi="Arial Narrow"/>
                <w:sz w:val="18"/>
                <w:szCs w:val="18"/>
              </w:rPr>
              <w:t>Koceľa</w:t>
            </w:r>
            <w:proofErr w:type="spellEnd"/>
          </w:p>
        </w:tc>
        <w:tc>
          <w:tcPr>
            <w:tcW w:w="4678" w:type="dxa"/>
          </w:tcPr>
          <w:p w:rsidR="00FC47A7" w:rsidRPr="00AE6F33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gr. Andrej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Škovier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AE6F33">
              <w:rPr>
                <w:rFonts w:ascii="Arial Narrow" w:hAnsi="Arial Narrow"/>
                <w:sz w:val="18"/>
                <w:szCs w:val="18"/>
              </w:rPr>
              <w:t>Slavistický ústav Jána Stanislava SAV v Bratislav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 Niekoľko poznámok k rukopisu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Sof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>. 104 (105) s liturgiou sv. Petra</w:t>
            </w:r>
          </w:p>
        </w:tc>
        <w:tc>
          <w:tcPr>
            <w:tcW w:w="4798" w:type="dxa"/>
          </w:tcPr>
          <w:p w:rsidR="00FC47A7" w:rsidRPr="00B20F06" w:rsidRDefault="006452D9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FC47A7" w:rsidRPr="00B20F06">
              <w:rPr>
                <w:rFonts w:ascii="Arial Narrow" w:hAnsi="Arial Narrow"/>
                <w:b/>
                <w:sz w:val="18"/>
                <w:szCs w:val="18"/>
              </w:rPr>
              <w:t>r</w:t>
            </w:r>
            <w:proofErr w:type="spellEnd"/>
            <w:r w:rsidR="00FC47A7" w:rsidRPr="00B20F06">
              <w:rPr>
                <w:rFonts w:ascii="Arial Narrow" w:hAnsi="Arial Narrow"/>
                <w:b/>
                <w:sz w:val="18"/>
                <w:szCs w:val="18"/>
              </w:rPr>
              <w:t xml:space="preserve"> hab. Marek </w:t>
            </w:r>
            <w:proofErr w:type="spellStart"/>
            <w:r w:rsidR="00FC47A7" w:rsidRPr="00B20F06">
              <w:rPr>
                <w:rFonts w:ascii="Arial Narrow" w:hAnsi="Arial Narrow"/>
                <w:b/>
                <w:sz w:val="18"/>
                <w:szCs w:val="18"/>
              </w:rPr>
              <w:t>Rembierz</w:t>
            </w:r>
            <w:proofErr w:type="spellEnd"/>
            <w:r w:rsidR="00FC47A7" w:rsidRPr="00B20F06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="00FC47A7" w:rsidRPr="00B20F06">
              <w:rPr>
                <w:rFonts w:ascii="Arial Narrow" w:hAnsi="Arial Narrow"/>
                <w:sz w:val="18"/>
                <w:szCs w:val="18"/>
              </w:rPr>
              <w:t>Sliezska univerzita v Katoviciach, Poľsko</w:t>
            </w:r>
            <w:r w:rsidR="00FC47A7"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C47A7" w:rsidRPr="00B20F06">
              <w:rPr>
                <w:rFonts w:ascii="Arial Narrow" w:hAnsi="Arial Narrow"/>
                <w:sz w:val="18"/>
                <w:szCs w:val="18"/>
              </w:rPr>
              <w:t>Tradycja</w:t>
            </w:r>
            <w:proofErr w:type="spellEnd"/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C47A7" w:rsidRPr="00B20F06">
              <w:rPr>
                <w:rFonts w:ascii="Arial Narrow" w:hAnsi="Arial Narrow"/>
                <w:sz w:val="18"/>
                <w:szCs w:val="18"/>
              </w:rPr>
              <w:t>cyrylometodiańska</w:t>
            </w:r>
            <w:proofErr w:type="spellEnd"/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 i metafora „</w:t>
            </w:r>
            <w:proofErr w:type="spellStart"/>
            <w:r w:rsidR="00FC47A7" w:rsidRPr="00B20F06">
              <w:rPr>
                <w:rFonts w:ascii="Arial Narrow" w:hAnsi="Arial Narrow"/>
                <w:sz w:val="18"/>
                <w:szCs w:val="18"/>
              </w:rPr>
              <w:t>dwóch</w:t>
            </w:r>
            <w:proofErr w:type="spellEnd"/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C47A7" w:rsidRPr="00B20F06">
              <w:rPr>
                <w:rFonts w:ascii="Arial Narrow" w:hAnsi="Arial Narrow"/>
                <w:sz w:val="18"/>
                <w:szCs w:val="18"/>
              </w:rPr>
              <w:t>płuc</w:t>
            </w:r>
            <w:proofErr w:type="spellEnd"/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“ – w </w:t>
            </w:r>
            <w:proofErr w:type="spellStart"/>
            <w:r w:rsidR="00FC47A7" w:rsidRPr="00B20F06">
              <w:rPr>
                <w:rFonts w:ascii="Arial Narrow" w:hAnsi="Arial Narrow"/>
                <w:sz w:val="18"/>
                <w:szCs w:val="18"/>
              </w:rPr>
              <w:t>kręgu</w:t>
            </w:r>
            <w:proofErr w:type="spellEnd"/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C47A7" w:rsidRPr="00B20F06">
              <w:rPr>
                <w:rFonts w:ascii="Arial Narrow" w:hAnsi="Arial Narrow"/>
                <w:sz w:val="18"/>
                <w:szCs w:val="18"/>
              </w:rPr>
              <w:t>interpretacji</w:t>
            </w:r>
            <w:proofErr w:type="spellEnd"/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 Jana </w:t>
            </w:r>
            <w:proofErr w:type="spellStart"/>
            <w:r w:rsidR="00FC47A7" w:rsidRPr="00B20F06">
              <w:rPr>
                <w:rFonts w:ascii="Arial Narrow" w:hAnsi="Arial Narrow"/>
                <w:sz w:val="18"/>
                <w:szCs w:val="18"/>
              </w:rPr>
              <w:t>Pawła</w:t>
            </w:r>
            <w:proofErr w:type="spellEnd"/>
            <w:r w:rsidR="00FC47A7" w:rsidRPr="00B20F06">
              <w:rPr>
                <w:rFonts w:ascii="Arial Narrow" w:hAnsi="Arial Narrow"/>
                <w:sz w:val="18"/>
                <w:szCs w:val="18"/>
              </w:rPr>
              <w:t xml:space="preserve"> II.</w:t>
            </w:r>
          </w:p>
          <w:p w:rsidR="00FC47A7" w:rsidRPr="00B20F06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7:00 – 17:20</w:t>
            </w:r>
          </w:p>
        </w:tc>
        <w:tc>
          <w:tcPr>
            <w:tcW w:w="4820" w:type="dxa"/>
          </w:tcPr>
          <w:p w:rsidR="00FC47A7" w:rsidRPr="00B20F06" w:rsidRDefault="00FC47A7" w:rsidP="007A54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hDr.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Lubomíra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Havlíková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CSc. (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Oddělení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paleoslovenistiky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a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byzantologie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, Slovanský ústav AV ČR,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v.v.i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., </w:t>
            </w:r>
            <w:r w:rsidRPr="00B20F06">
              <w:rPr>
                <w:rFonts w:ascii="Arial Narrow" w:hAnsi="Arial Narrow"/>
                <w:sz w:val="18"/>
                <w:szCs w:val="18"/>
              </w:rPr>
              <w:t>Praha, ČR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: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Metodějovo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velkomoravské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,,Napomenutí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vladařům</w:t>
            </w:r>
            <w:proofErr w:type="spellEnd"/>
            <w:r w:rsidR="000D085A">
              <w:rPr>
                <w:rFonts w:ascii="Arial Narrow" w:hAnsi="Arial Narrow"/>
                <w:sz w:val="18"/>
                <w:szCs w:val="18"/>
              </w:rPr>
              <w:t xml:space="preserve">" - </w:t>
            </w:r>
            <w:proofErr w:type="spellStart"/>
            <w:r w:rsidR="000D085A">
              <w:rPr>
                <w:rFonts w:ascii="Arial Narrow" w:hAnsi="Arial Narrow"/>
                <w:sz w:val="18"/>
                <w:szCs w:val="18"/>
              </w:rPr>
              <w:t>homilie</w:t>
            </w:r>
            <w:proofErr w:type="spellEnd"/>
            <w:r w:rsidR="000D085A">
              <w:rPr>
                <w:rFonts w:ascii="Arial Narrow" w:hAnsi="Arial Narrow"/>
                <w:sz w:val="18"/>
                <w:szCs w:val="18"/>
              </w:rPr>
              <w:t xml:space="preserve"> nebo </w:t>
            </w:r>
            <w:proofErr w:type="spellStart"/>
            <w:r w:rsidR="000D085A">
              <w:rPr>
                <w:rFonts w:ascii="Arial Narrow" w:hAnsi="Arial Narrow"/>
                <w:sz w:val="18"/>
                <w:szCs w:val="18"/>
              </w:rPr>
              <w:t>speculum</w:t>
            </w:r>
            <w:proofErr w:type="spellEnd"/>
            <w:r w:rsidR="000D08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085A">
              <w:rPr>
                <w:rFonts w:ascii="Arial Narrow" w:hAnsi="Arial Narrow"/>
                <w:sz w:val="18"/>
                <w:szCs w:val="18"/>
              </w:rPr>
              <w:t>Principis</w:t>
            </w:r>
            <w:proofErr w:type="spellEnd"/>
            <w:r w:rsidR="000D085A">
              <w:rPr>
                <w:rFonts w:ascii="Arial Narrow" w:hAnsi="Arial Narrow"/>
                <w:sz w:val="18"/>
                <w:szCs w:val="18"/>
              </w:rPr>
              <w:t>? Pokus o novou ž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ánrovou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interpretaci</w:t>
            </w:r>
            <w:proofErr w:type="spellEnd"/>
          </w:p>
        </w:tc>
        <w:tc>
          <w:tcPr>
            <w:tcW w:w="4678" w:type="dxa"/>
          </w:tcPr>
          <w:p w:rsidR="00FC47A7" w:rsidRPr="00AE6F33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oc. Mgr. Miroslav </w:t>
            </w:r>
            <w:proofErr w:type="spellStart"/>
            <w:r w:rsidRPr="00AE6F33">
              <w:rPr>
                <w:rFonts w:ascii="Arial Narrow" w:hAnsi="Arial Narrow"/>
                <w:b/>
                <w:bCs/>
                <w:sz w:val="18"/>
                <w:szCs w:val="18"/>
              </w:rPr>
              <w:t>Vepřek</w:t>
            </w:r>
            <w:proofErr w:type="spellEnd"/>
            <w:r w:rsidRPr="00AE6F3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E6F33">
              <w:rPr>
                <w:rFonts w:ascii="Arial Narrow" w:hAnsi="Arial Narrow"/>
                <w:b/>
                <w:bCs/>
                <w:sz w:val="18"/>
                <w:szCs w:val="18"/>
              </w:rPr>
              <w:t>Ph.D</w:t>
            </w:r>
            <w:proofErr w:type="spellEnd"/>
            <w:r w:rsidRPr="00AE6F33">
              <w:rPr>
                <w:rFonts w:ascii="Arial Narrow" w:hAnsi="Arial Narrow"/>
                <w:b/>
                <w:bCs/>
                <w:sz w:val="18"/>
                <w:szCs w:val="18"/>
              </w:rPr>
              <w:t>. (</w:t>
            </w:r>
            <w:r w:rsidRPr="00AE6F33">
              <w:rPr>
                <w:rFonts w:ascii="Arial Narrow" w:hAnsi="Arial Narrow"/>
                <w:bCs/>
                <w:sz w:val="18"/>
                <w:szCs w:val="18"/>
              </w:rPr>
              <w:t>Katedra bohemistiky FF UP v Olomouci, ČR</w:t>
            </w:r>
            <w:r w:rsidRPr="00AE6F33">
              <w:rPr>
                <w:rFonts w:ascii="Arial Narrow" w:hAnsi="Arial Narrow"/>
                <w:b/>
                <w:bCs/>
                <w:sz w:val="18"/>
                <w:szCs w:val="18"/>
              </w:rPr>
              <w:t>):</w:t>
            </w:r>
            <w:r w:rsidRPr="00AE6F3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Cs/>
                <w:sz w:val="18"/>
                <w:szCs w:val="18"/>
              </w:rPr>
              <w:t>Cyrilometodějská</w:t>
            </w:r>
            <w:proofErr w:type="spellEnd"/>
            <w:r w:rsidRPr="00AE6F3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Cs/>
                <w:sz w:val="18"/>
                <w:szCs w:val="18"/>
              </w:rPr>
              <w:t>tradice</w:t>
            </w:r>
            <w:proofErr w:type="spellEnd"/>
            <w:r w:rsidRPr="00AE6F33">
              <w:rPr>
                <w:rFonts w:ascii="Arial Narrow" w:hAnsi="Arial Narrow"/>
                <w:bCs/>
                <w:sz w:val="18"/>
                <w:szCs w:val="18"/>
              </w:rPr>
              <w:t xml:space="preserve"> v </w:t>
            </w:r>
            <w:proofErr w:type="spellStart"/>
            <w:r w:rsidRPr="00AE6F33">
              <w:rPr>
                <w:rFonts w:ascii="Arial Narrow" w:hAnsi="Arial Narrow"/>
                <w:bCs/>
                <w:sz w:val="18"/>
                <w:szCs w:val="18"/>
              </w:rPr>
              <w:t>Hlaholském</w:t>
            </w:r>
            <w:proofErr w:type="spellEnd"/>
            <w:r w:rsidRPr="00AE6F33">
              <w:rPr>
                <w:rFonts w:ascii="Arial Narrow" w:hAnsi="Arial Narrow"/>
                <w:bCs/>
                <w:sz w:val="18"/>
                <w:szCs w:val="18"/>
              </w:rPr>
              <w:t xml:space="preserve"> misálu </w:t>
            </w:r>
            <w:proofErr w:type="spellStart"/>
            <w:r w:rsidRPr="00AE6F33">
              <w:rPr>
                <w:rFonts w:ascii="Arial Narrow" w:hAnsi="Arial Narrow"/>
                <w:bCs/>
                <w:sz w:val="18"/>
                <w:szCs w:val="18"/>
              </w:rPr>
              <w:t>Vojtěcha</w:t>
            </w:r>
            <w:proofErr w:type="spellEnd"/>
            <w:r w:rsidRPr="00AE6F3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Cs/>
                <w:sz w:val="18"/>
                <w:szCs w:val="18"/>
              </w:rPr>
              <w:t>Tkadlčíka</w:t>
            </w:r>
            <w:proofErr w:type="spellEnd"/>
          </w:p>
        </w:tc>
        <w:tc>
          <w:tcPr>
            <w:tcW w:w="4798" w:type="dxa"/>
          </w:tcPr>
          <w:p w:rsidR="00FC47A7" w:rsidRPr="00B20F06" w:rsidRDefault="00FC47A7" w:rsidP="007A54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ThDr. Mária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Klobušická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</w:t>
            </w:r>
            <w:r w:rsidR="009914C4">
              <w:rPr>
                <w:rFonts w:ascii="Arial Narrow" w:hAnsi="Arial Narrow"/>
                <w:b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BA692F">
              <w:rPr>
                <w:rFonts w:ascii="Arial Narrow" w:hAnsi="Arial Narrow"/>
                <w:b/>
                <w:sz w:val="18"/>
                <w:szCs w:val="18"/>
              </w:rPr>
              <w:t>dr</w:t>
            </w:r>
            <w:proofErr w:type="spellEnd"/>
            <w:r w:rsidR="00BA692F">
              <w:rPr>
                <w:rFonts w:ascii="Arial Narrow" w:hAnsi="Arial Narrow"/>
                <w:b/>
                <w:sz w:val="18"/>
                <w:szCs w:val="18"/>
              </w:rPr>
              <w:t xml:space="preserve"> hab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2D6770">
              <w:rPr>
                <w:rFonts w:ascii="Arial Narrow" w:hAnsi="Arial Narrow"/>
                <w:b/>
                <w:sz w:val="18"/>
                <w:szCs w:val="18"/>
              </w:rPr>
              <w:t>Lucyna</w:t>
            </w:r>
            <w:proofErr w:type="spellEnd"/>
            <w:r w:rsidRPr="002D677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2D6770">
              <w:rPr>
                <w:rFonts w:ascii="Arial Narrow" w:hAnsi="Arial Narrow"/>
                <w:b/>
                <w:sz w:val="18"/>
                <w:szCs w:val="18"/>
              </w:rPr>
              <w:t>Lubańska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všeobecnej a aplikovanej etiky FF UKF v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20F06">
              <w:rPr>
                <w:rFonts w:ascii="Arial Narrow" w:hAnsi="Arial Narrow"/>
                <w:sz w:val="18"/>
                <w:szCs w:val="18"/>
              </w:rPr>
              <w:t>Nitr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2D6770">
              <w:rPr>
                <w:rFonts w:ascii="Arial Narrow" w:hAnsi="Arial Narrow"/>
                <w:sz w:val="18"/>
                <w:szCs w:val="18"/>
              </w:rPr>
              <w:t>Fundacja</w:t>
            </w:r>
            <w:proofErr w:type="spellEnd"/>
            <w:r w:rsidRPr="002D677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D6770">
              <w:rPr>
                <w:rFonts w:ascii="Arial Narrow" w:hAnsi="Arial Narrow"/>
                <w:sz w:val="18"/>
                <w:szCs w:val="18"/>
              </w:rPr>
              <w:t>Sacr</w:t>
            </w:r>
            <w:proofErr w:type="spellEnd"/>
            <w:r w:rsidRPr="002D677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D677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D6770">
              <w:rPr>
                <w:rFonts w:ascii="Arial Narrow" w:hAnsi="Arial Narrow"/>
                <w:sz w:val="18"/>
                <w:szCs w:val="18"/>
              </w:rPr>
              <w:t>Ar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Krakov, Poľsko</w:t>
            </w:r>
            <w:r w:rsidR="00A71945">
              <w:rPr>
                <w:rFonts w:ascii="Arial Narrow" w:hAnsi="Arial Narrow"/>
                <w:sz w:val="18"/>
                <w:szCs w:val="18"/>
              </w:rPr>
              <w:t>)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: Odkaz encykliky Jána Pavla II.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Slavorum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apostoli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pre súčasnosť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7:20 – 17:40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Diskusia</w:t>
            </w:r>
          </w:p>
        </w:tc>
      </w:tr>
      <w:tr w:rsidR="00FC47A7" w:rsidRPr="00B138DC" w:rsidTr="00FC47A7">
        <w:tc>
          <w:tcPr>
            <w:tcW w:w="1242" w:type="dxa"/>
          </w:tcPr>
          <w:p w:rsidR="00FC47A7" w:rsidRPr="00B20F06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8:00</w:t>
            </w:r>
          </w:p>
        </w:tc>
        <w:tc>
          <w:tcPr>
            <w:tcW w:w="14296" w:type="dxa"/>
            <w:gridSpan w:val="3"/>
          </w:tcPr>
          <w:p w:rsidR="00FC47A7" w:rsidRPr="00AE6F33" w:rsidRDefault="00FC47A7" w:rsidP="007A54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Večera</w:t>
            </w:r>
          </w:p>
        </w:tc>
      </w:tr>
    </w:tbl>
    <w:p w:rsidR="009A79CC" w:rsidRDefault="009A79CC" w:rsidP="00FC47A7">
      <w:pPr>
        <w:ind w:left="360" w:hanging="360"/>
        <w:jc w:val="center"/>
        <w:rPr>
          <w:rFonts w:ascii="Arial Narrow" w:hAnsi="Arial Narrow"/>
          <w:b/>
          <w:sz w:val="32"/>
          <w:szCs w:val="20"/>
        </w:rPr>
      </w:pPr>
    </w:p>
    <w:p w:rsidR="008D47E4" w:rsidRDefault="008D47E4" w:rsidP="00FC47A7">
      <w:pPr>
        <w:ind w:left="360" w:hanging="360"/>
        <w:jc w:val="center"/>
        <w:rPr>
          <w:rFonts w:ascii="Arial Narrow" w:hAnsi="Arial Narrow"/>
          <w:b/>
          <w:sz w:val="24"/>
          <w:szCs w:val="24"/>
        </w:rPr>
      </w:pPr>
    </w:p>
    <w:p w:rsidR="00FC47A7" w:rsidRPr="008D47E4" w:rsidRDefault="00FC47A7" w:rsidP="00EF6AF2">
      <w:pPr>
        <w:ind w:left="7440" w:firstLine="348"/>
        <w:rPr>
          <w:rFonts w:ascii="Arial Narrow" w:hAnsi="Arial Narrow"/>
          <w:b/>
          <w:sz w:val="24"/>
          <w:szCs w:val="24"/>
        </w:rPr>
      </w:pPr>
      <w:r w:rsidRPr="008D47E4">
        <w:rPr>
          <w:rFonts w:ascii="Arial Narrow" w:hAnsi="Arial Narrow"/>
          <w:b/>
          <w:sz w:val="24"/>
          <w:szCs w:val="24"/>
        </w:rPr>
        <w:lastRenderedPageBreak/>
        <w:t>DRUHÝ DEŇ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4678"/>
        <w:gridCol w:w="4798"/>
      </w:tblGrid>
      <w:tr w:rsidR="00FC47A7" w:rsidRPr="00B138DC" w:rsidTr="009A79CC">
        <w:tc>
          <w:tcPr>
            <w:tcW w:w="1242" w:type="dxa"/>
          </w:tcPr>
          <w:p w:rsidR="00FC47A7" w:rsidRPr="00B20F06" w:rsidRDefault="00FC47A7" w:rsidP="002C694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A</w:t>
            </w:r>
          </w:p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Archeológia, história</w:t>
            </w:r>
          </w:p>
        </w:tc>
        <w:tc>
          <w:tcPr>
            <w:tcW w:w="4678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B</w:t>
            </w:r>
          </w:p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Jazykoveda, literárna veda, pedagogika</w:t>
            </w:r>
          </w:p>
        </w:tc>
        <w:tc>
          <w:tcPr>
            <w:tcW w:w="4798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C</w:t>
            </w:r>
          </w:p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Religionistika, teológia, filozofia, etika, kulturológia</w:t>
            </w:r>
          </w:p>
        </w:tc>
      </w:tr>
      <w:tr w:rsidR="00FC47A7" w:rsidRPr="00B138DC" w:rsidTr="009A79CC">
        <w:tc>
          <w:tcPr>
            <w:tcW w:w="1242" w:type="dxa"/>
          </w:tcPr>
          <w:p w:rsidR="00FC47A7" w:rsidRPr="00B20F06" w:rsidRDefault="00FC47A7" w:rsidP="002C694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prof. PhDr. Ján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Lukačka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CSc.</w:t>
            </w:r>
          </w:p>
        </w:tc>
        <w:tc>
          <w:tcPr>
            <w:tcW w:w="4678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prof. PhDr. Ľubomír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Kralčák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PhD.</w:t>
            </w:r>
          </w:p>
        </w:tc>
        <w:tc>
          <w:tcPr>
            <w:tcW w:w="4798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doc. ThDr. PhDr. Tomáš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Pružinec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PhD.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AE6F3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8:30 –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8:50</w:t>
            </w:r>
          </w:p>
        </w:tc>
        <w:tc>
          <w:tcPr>
            <w:tcW w:w="4820" w:type="dxa"/>
          </w:tcPr>
          <w:p w:rsidR="00282E41" w:rsidRPr="00B20F06" w:rsidRDefault="00282E41" w:rsidP="0034027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doc. Mgr. Martin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Hurbanič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Katedra všeobecných dejín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FiF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UK v Bratislav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 Takzvaná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konštantínopolská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cisárska univerzita v 9. storočí: prehľad prameňov spolu so základnými otázkami súčasnej historiografie</w:t>
            </w:r>
          </w:p>
        </w:tc>
        <w:tc>
          <w:tcPr>
            <w:tcW w:w="4678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rof. PhDr. Pavol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Koprda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CSc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romanistiky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>Téma radosti v 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Proglase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a jej následné spracovania</w:t>
            </w:r>
          </w:p>
        </w:tc>
        <w:tc>
          <w:tcPr>
            <w:tcW w:w="4798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prof. PhDr. Cyril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Diatka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CSc. 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všeobecnej a aplikovanej etiky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 Cesta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8:50 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9:10</w:t>
            </w:r>
          </w:p>
        </w:tc>
        <w:tc>
          <w:tcPr>
            <w:tcW w:w="4820" w:type="dxa"/>
          </w:tcPr>
          <w:p w:rsidR="00282E41" w:rsidRPr="00B20F06" w:rsidRDefault="00282E41" w:rsidP="00340278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Mgr. Marek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Meško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M.A.</w:t>
            </w:r>
            <w:r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Ústav klasických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studií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>, FF Masarykova univerzita, Brno, ČR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 Solún – rodné mesto Cyrila a Metoda v 9. storočí</w:t>
            </w:r>
          </w:p>
        </w:tc>
        <w:tc>
          <w:tcPr>
            <w:tcW w:w="4678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PaedDr. Renáta Hlavatá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slovenského jazyka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 Lexika a jej osobitosti v Živote Konštantínovom</w:t>
            </w:r>
          </w:p>
        </w:tc>
        <w:tc>
          <w:tcPr>
            <w:tcW w:w="4798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doc. PhDr. Peter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Kondrla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Katedra náboženských štúdií FF UKF v Nitre): Tradícia a jej miesto v kresťanskom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diskurze</w:t>
            </w:r>
            <w:proofErr w:type="spellEnd"/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9:10 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9:30</w:t>
            </w:r>
          </w:p>
        </w:tc>
        <w:tc>
          <w:tcPr>
            <w:tcW w:w="4820" w:type="dxa"/>
          </w:tcPr>
          <w:p w:rsidR="00282E41" w:rsidRPr="00B20F06" w:rsidRDefault="00282E41" w:rsidP="0034027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Mgr. Martin Husár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>Ústav pre výskum kultúrneho dedičstva Konštantína a Metoda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B20F06">
              <w:rPr>
                <w:rFonts w:ascii="Arial Narrow" w:eastAsia="Arial" w:hAnsi="Arial Narrow"/>
                <w:sz w:val="18"/>
                <w:szCs w:val="18"/>
              </w:rPr>
              <w:t xml:space="preserve"> Dôležité míľniky vojenstva Byzancie a priestoru strednej Európy v 9. až prvej polovici 10. storočia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rof. PhDr. Juraj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Vaňko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CSc. 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slovenského jazyka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Axiologické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aspekty  v Životoch slovanských apoštolov Cyrila a Metoda</w:t>
            </w:r>
          </w:p>
        </w:tc>
        <w:tc>
          <w:tcPr>
            <w:tcW w:w="4798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ThDr. Miroslav Lyko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náboženských štúdií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Prínos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cyrilometodskej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misie pre realizáciu kultového rozmeru ľudského života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AE6F3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9:30 –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9:50</w:t>
            </w:r>
          </w:p>
        </w:tc>
        <w:tc>
          <w:tcPr>
            <w:tcW w:w="4820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282E41" w:rsidRPr="00AE6F33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prof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Dimitar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Pandev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Fakulta filológie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Blaže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Koneského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>, Univerzita Sv. Cyrila a Metoda, Skopje, Macedónsko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Второто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житие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на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свети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Наум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во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општословенски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и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во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македонски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онтекст</w:t>
            </w:r>
            <w:proofErr w:type="spellEnd"/>
          </w:p>
        </w:tc>
        <w:tc>
          <w:tcPr>
            <w:tcW w:w="4798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ThDr. Patrik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Maturkanič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B20F06">
              <w:rPr>
                <w:rFonts w:ascii="Arial Narrow" w:hAnsi="Arial Narrow"/>
                <w:sz w:val="18"/>
                <w:szCs w:val="18"/>
              </w:rPr>
              <w:t>Vysoká škola sociálne zdravotní, EVC Praha, ČR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Velikost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života víry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svatých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slovanských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věrozvěstů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Cyrila a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Metoděje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a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jejich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vliv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na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evropského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člověka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žijícího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na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počátků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21.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století</w:t>
            </w:r>
            <w:proofErr w:type="spellEnd"/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9:50 – 10:10</w:t>
            </w:r>
          </w:p>
        </w:tc>
        <w:tc>
          <w:tcPr>
            <w:tcW w:w="14296" w:type="dxa"/>
            <w:gridSpan w:val="3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Diskusia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0:10 – 10:30</w:t>
            </w:r>
          </w:p>
        </w:tc>
        <w:tc>
          <w:tcPr>
            <w:tcW w:w="14296" w:type="dxa"/>
            <w:gridSpan w:val="3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Prestávka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282E41" w:rsidRPr="00CD69F1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 doc. Mgr. Martin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Hurbanič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PhD.</w:t>
            </w:r>
          </w:p>
        </w:tc>
        <w:tc>
          <w:tcPr>
            <w:tcW w:w="4678" w:type="dxa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oderátor: prof. PhDr. Juraj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Vaňko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CSc.</w:t>
            </w:r>
          </w:p>
        </w:tc>
        <w:tc>
          <w:tcPr>
            <w:tcW w:w="4798" w:type="dxa"/>
          </w:tcPr>
          <w:p w:rsidR="00282E41" w:rsidRPr="00CD69F1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doc. PhDr. Peter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Kondrla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PhD.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0:30 – 10:50</w:t>
            </w:r>
          </w:p>
        </w:tc>
        <w:tc>
          <w:tcPr>
            <w:tcW w:w="4820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prof. PhDr. Ján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Lukačka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CSc. (</w:t>
            </w:r>
            <w:r w:rsidRPr="00B20F06">
              <w:rPr>
                <w:rFonts w:ascii="Arial Narrow" w:hAnsi="Arial Narrow"/>
                <w:sz w:val="18"/>
                <w:szCs w:val="18"/>
              </w:rPr>
              <w:t>Historický ústav SAV v Bratislav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>
              <w:rPr>
                <w:rFonts w:ascii="Arial Narrow" w:hAnsi="Arial Narrow"/>
                <w:sz w:val="18"/>
                <w:szCs w:val="18"/>
              </w:rPr>
              <w:t xml:space="preserve"> Čo zostalo z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yrilometodskéh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20F06">
              <w:rPr>
                <w:rFonts w:ascii="Arial Narrow" w:hAnsi="Arial Narrow"/>
                <w:sz w:val="18"/>
                <w:szCs w:val="18"/>
              </w:rPr>
              <w:t>dedičstva v 10. storočí?</w:t>
            </w:r>
          </w:p>
        </w:tc>
        <w:tc>
          <w:tcPr>
            <w:tcW w:w="4678" w:type="dxa"/>
          </w:tcPr>
          <w:p w:rsidR="00282E41" w:rsidRPr="00AE6F33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doc. Dr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Petj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Kostadinov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gl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as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d-r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Iva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Trifonov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AE6F33">
              <w:rPr>
                <w:rFonts w:ascii="Arial Narrow" w:hAnsi="Arial Narrow"/>
                <w:sz w:val="18"/>
                <w:szCs w:val="18"/>
              </w:rPr>
              <w:t>Cyrilo-metodské výskumné centrum, Bulharská akadémia vied, Sofia, Bulharsko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Язык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Святых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ирилла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и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Мефодия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и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современный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болгарский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стандартный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язык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: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некоторые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проекции</w:t>
            </w:r>
            <w:proofErr w:type="spellEnd"/>
          </w:p>
        </w:tc>
        <w:tc>
          <w:tcPr>
            <w:tcW w:w="4798" w:type="dxa"/>
          </w:tcPr>
          <w:p w:rsidR="00282E41" w:rsidRPr="00B20F06" w:rsidRDefault="00282E41" w:rsidP="00F659A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C4765">
              <w:rPr>
                <w:rFonts w:ascii="Arial Narrow" w:hAnsi="Arial Narrow"/>
                <w:b/>
                <w:sz w:val="18"/>
                <w:szCs w:val="18"/>
              </w:rPr>
              <w:t xml:space="preserve">Ks. prof. </w:t>
            </w:r>
            <w:proofErr w:type="spellStart"/>
            <w:r w:rsidRPr="00FC4765">
              <w:rPr>
                <w:rFonts w:ascii="Arial Narrow" w:hAnsi="Arial Narrow"/>
                <w:b/>
                <w:sz w:val="18"/>
                <w:szCs w:val="18"/>
              </w:rPr>
              <w:t>dr</w:t>
            </w:r>
            <w:proofErr w:type="spellEnd"/>
            <w:r w:rsidRPr="00FC4765">
              <w:rPr>
                <w:rFonts w:ascii="Arial Narrow" w:hAnsi="Arial Narrow"/>
                <w:b/>
                <w:sz w:val="18"/>
                <w:szCs w:val="18"/>
              </w:rPr>
              <w:t xml:space="preserve"> hab. </w:t>
            </w:r>
            <w:proofErr w:type="spellStart"/>
            <w:r w:rsidRPr="00FC4765">
              <w:rPr>
                <w:rFonts w:ascii="Arial Narrow" w:hAnsi="Arial Narrow"/>
                <w:b/>
                <w:sz w:val="18"/>
                <w:szCs w:val="18"/>
              </w:rPr>
              <w:t>Józef</w:t>
            </w:r>
            <w:proofErr w:type="spellEnd"/>
            <w:r w:rsidRPr="00FC476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FC4765">
              <w:rPr>
                <w:rFonts w:ascii="Arial Narrow" w:hAnsi="Arial Narrow"/>
                <w:b/>
                <w:sz w:val="18"/>
                <w:szCs w:val="18"/>
              </w:rPr>
              <w:t>Budniak</w:t>
            </w:r>
            <w:proofErr w:type="spellEnd"/>
            <w:r w:rsidRPr="00FC47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B20F06">
              <w:rPr>
                <w:rFonts w:ascii="Arial Narrow" w:hAnsi="Arial Narrow"/>
                <w:sz w:val="18"/>
                <w:szCs w:val="18"/>
              </w:rPr>
              <w:t>Sliezska univerzita v Katoviciach, Poľsko</w:t>
            </w:r>
            <w:r w:rsidRPr="00FC4765">
              <w:rPr>
                <w:rFonts w:ascii="Arial Narrow" w:hAnsi="Arial Narrow"/>
                <w:sz w:val="18"/>
                <w:szCs w:val="18"/>
              </w:rPr>
              <w:t xml:space="preserve">): </w:t>
            </w:r>
            <w:proofErr w:type="spellStart"/>
            <w:r w:rsidRPr="00FC4765">
              <w:rPr>
                <w:rFonts w:ascii="Arial Narrow" w:hAnsi="Arial Narrow"/>
                <w:sz w:val="18"/>
                <w:szCs w:val="18"/>
              </w:rPr>
              <w:t>Tradycja</w:t>
            </w:r>
            <w:proofErr w:type="spellEnd"/>
            <w:r w:rsidRPr="00FC476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4765">
              <w:rPr>
                <w:rFonts w:ascii="Arial Narrow" w:hAnsi="Arial Narrow"/>
                <w:sz w:val="18"/>
                <w:szCs w:val="18"/>
              </w:rPr>
              <w:t>cyrolo-meto</w:t>
            </w:r>
            <w:r>
              <w:rPr>
                <w:rFonts w:ascii="Arial Narrow" w:hAnsi="Arial Narrow"/>
                <w:sz w:val="18"/>
                <w:szCs w:val="18"/>
              </w:rPr>
              <w:t>diańs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spółczesn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kumenizm</w:t>
            </w:r>
            <w:proofErr w:type="spellEnd"/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0:50 – 11:10</w:t>
            </w:r>
          </w:p>
        </w:tc>
        <w:tc>
          <w:tcPr>
            <w:tcW w:w="4820" w:type="dxa"/>
          </w:tcPr>
          <w:p w:rsidR="00282E41" w:rsidRPr="00E42332" w:rsidRDefault="00282E41" w:rsidP="007838E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2CB1">
              <w:rPr>
                <w:rFonts w:ascii="Arial Narrow" w:hAnsi="Arial Narrow"/>
                <w:b/>
                <w:sz w:val="18"/>
                <w:szCs w:val="18"/>
              </w:rPr>
              <w:t xml:space="preserve">Mgr. Ing. arch. Andrej </w:t>
            </w:r>
            <w:proofErr w:type="spellStart"/>
            <w:r w:rsidRPr="00922CB1">
              <w:rPr>
                <w:rFonts w:ascii="Arial Narrow" w:hAnsi="Arial Narrow"/>
                <w:b/>
                <w:sz w:val="18"/>
                <w:szCs w:val="18"/>
              </w:rPr>
              <w:t>Botek</w:t>
            </w:r>
            <w:proofErr w:type="spellEnd"/>
            <w:r w:rsidRPr="00922CB1">
              <w:rPr>
                <w:rFonts w:ascii="Arial Narrow" w:hAnsi="Arial Narrow"/>
                <w:b/>
                <w:sz w:val="18"/>
                <w:szCs w:val="18"/>
              </w:rPr>
              <w:t>, PhD.</w:t>
            </w:r>
            <w:r>
              <w:rPr>
                <w:rFonts w:ascii="Arial Narrow" w:hAnsi="Arial Narrow"/>
                <w:sz w:val="18"/>
                <w:szCs w:val="18"/>
              </w:rPr>
              <w:t xml:space="preserve"> (Fakulta architektúry STU v </w:t>
            </w:r>
            <w:r w:rsidRPr="00A13946">
              <w:rPr>
                <w:rFonts w:ascii="Arial Narrow" w:hAnsi="Arial Narrow"/>
                <w:sz w:val="18"/>
                <w:szCs w:val="18"/>
              </w:rPr>
              <w:t xml:space="preserve">Bratislave, Rímskokatolícka </w:t>
            </w:r>
            <w:proofErr w:type="spellStart"/>
            <w:r w:rsidRPr="00A13946">
              <w:rPr>
                <w:rFonts w:ascii="Arial Narrow" w:hAnsi="Arial Narrow"/>
                <w:sz w:val="18"/>
                <w:szCs w:val="18"/>
              </w:rPr>
              <w:t>cyrilometodská</w:t>
            </w:r>
            <w:proofErr w:type="spellEnd"/>
            <w:r w:rsidRPr="00A13946">
              <w:rPr>
                <w:rFonts w:ascii="Arial Narrow" w:hAnsi="Arial Narrow"/>
                <w:sz w:val="18"/>
                <w:szCs w:val="18"/>
              </w:rPr>
              <w:t xml:space="preserve"> bohoslovecká fakulta, UK v Bratislave): Veľkomoravská architektúra na Slovensku, najnovšie poznatky a stopy jej kontinuity v neskoršom vývoji</w:t>
            </w:r>
          </w:p>
        </w:tc>
        <w:tc>
          <w:tcPr>
            <w:tcW w:w="4678" w:type="dxa"/>
          </w:tcPr>
          <w:p w:rsidR="00282E41" w:rsidRPr="00AE6F33" w:rsidRDefault="00282E41" w:rsidP="002C694C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artina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Maran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AE6F33">
              <w:rPr>
                <w:rFonts w:ascii="Arial Narrow" w:hAnsi="Arial Narrow"/>
                <w:sz w:val="18"/>
                <w:szCs w:val="18"/>
              </w:rPr>
              <w:t>FF UKF v 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  <w:lang w:eastAsia="sk-SK"/>
              </w:rPr>
              <w:t>Spracovania Gorazda v Živote Metoda a v Živote sv. Klimenta Ochridského</w:t>
            </w:r>
          </w:p>
        </w:tc>
        <w:tc>
          <w:tcPr>
            <w:tcW w:w="4798" w:type="dxa"/>
          </w:tcPr>
          <w:p w:rsidR="00282E41" w:rsidRPr="00B20F06" w:rsidRDefault="00282E41" w:rsidP="00A47D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doc. Elena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Kalečic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CSc. (</w:t>
            </w:r>
            <w:r w:rsidRPr="00B20F06">
              <w:rPr>
                <w:rFonts w:ascii="Arial Narrow" w:hAnsi="Arial Narrow"/>
                <w:sz w:val="18"/>
                <w:szCs w:val="18"/>
              </w:rPr>
              <w:t>Katedra rusistiky FF UKF v Nitr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  <w:lang w:val="be-BY"/>
              </w:rPr>
              <w:t>Все от Кирилла и Мефодия: сила слова в деле духовного просвещения белорусского народа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1:10 – 11:30</w:t>
            </w:r>
          </w:p>
        </w:tc>
        <w:tc>
          <w:tcPr>
            <w:tcW w:w="4820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Dr. Emil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Vontorčík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B20F06">
              <w:rPr>
                <w:rFonts w:ascii="Arial Narrow" w:hAnsi="Arial Narrow"/>
                <w:sz w:val="18"/>
                <w:szCs w:val="18"/>
              </w:rPr>
              <w:t>Bernolákova spoločnosť národného obrodenia a porozumenia, Bratislava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Zoborské listiny – trvalý odkaz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cyrilometodského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dedičstva</w:t>
            </w:r>
          </w:p>
        </w:tc>
        <w:tc>
          <w:tcPr>
            <w:tcW w:w="4678" w:type="dxa"/>
          </w:tcPr>
          <w:p w:rsidR="00282E41" w:rsidRPr="00AE6F33" w:rsidRDefault="00282E41" w:rsidP="002C694C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  <w:lang w:eastAsia="sk-SK"/>
              </w:rPr>
              <w:t xml:space="preserve">PaedDr. Miroslav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  <w:lang w:eastAsia="sk-SK"/>
              </w:rPr>
              <w:t>Holečko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  <w:lang w:eastAsia="sk-SK"/>
              </w:rPr>
              <w:t xml:space="preserve"> (</w:t>
            </w:r>
            <w:r w:rsidRPr="00AE6F33">
              <w:rPr>
                <w:rFonts w:ascii="Arial Narrow" w:hAnsi="Arial Narrow"/>
                <w:sz w:val="18"/>
                <w:szCs w:val="18"/>
                <w:lang w:eastAsia="sk-SK"/>
              </w:rPr>
              <w:t>Národné osvetové centrum Bratislava</w:t>
            </w:r>
            <w:r w:rsidRPr="00AE6F33">
              <w:rPr>
                <w:rFonts w:ascii="Arial Narrow" w:hAnsi="Arial Narrow"/>
                <w:b/>
                <w:sz w:val="18"/>
                <w:szCs w:val="18"/>
                <w:lang w:eastAsia="sk-SK"/>
              </w:rPr>
              <w:t>):</w:t>
            </w:r>
            <w:r w:rsidRPr="00AE6F33">
              <w:rPr>
                <w:rFonts w:ascii="Arial Narrow" w:hAnsi="Arial Narrow"/>
                <w:sz w:val="18"/>
                <w:szCs w:val="18"/>
                <w:lang w:eastAsia="sk-SK"/>
              </w:rPr>
              <w:t xml:space="preserve"> 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Novodobá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svätogorazdovská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tradícia</w:t>
            </w:r>
          </w:p>
        </w:tc>
        <w:tc>
          <w:tcPr>
            <w:tcW w:w="4798" w:type="dxa"/>
          </w:tcPr>
          <w:p w:rsidR="00282E41" w:rsidRPr="00B20F06" w:rsidRDefault="00282E41" w:rsidP="00A47D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doc. PhDr. Milan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Čáky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>, CSc. (</w:t>
            </w:r>
            <w:r w:rsidRPr="00B20F06">
              <w:rPr>
                <w:rFonts w:ascii="Arial Narrow" w:hAnsi="Arial Narrow"/>
                <w:sz w:val="18"/>
                <w:szCs w:val="18"/>
              </w:rPr>
              <w:t>Fakulta sociálnych vied UCM v Trnave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B20F06">
              <w:rPr>
                <w:rFonts w:ascii="Arial Narrow" w:hAnsi="Arial Narrow"/>
                <w:sz w:val="18"/>
                <w:szCs w:val="18"/>
              </w:rPr>
              <w:t>Slovenská štátnosť a politické dedičstvo sv. Konštantína a Metoda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1:30 – 11:50</w:t>
            </w:r>
          </w:p>
        </w:tc>
        <w:tc>
          <w:tcPr>
            <w:tcW w:w="4820" w:type="dxa"/>
          </w:tcPr>
          <w:p w:rsidR="00282E41" w:rsidRPr="00B20F06" w:rsidRDefault="00282E41" w:rsidP="00C6797C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Mgr. Adam </w:t>
            </w:r>
            <w:proofErr w:type="spellStart"/>
            <w:r w:rsidRPr="00B20F06">
              <w:rPr>
                <w:rFonts w:ascii="Arial Narrow" w:hAnsi="Arial Narrow"/>
                <w:b/>
                <w:sz w:val="18"/>
                <w:szCs w:val="18"/>
              </w:rPr>
              <w:t>Mesiarkin</w:t>
            </w:r>
            <w:proofErr w:type="spellEnd"/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6797C">
              <w:rPr>
                <w:rFonts w:ascii="Arial Narrow" w:hAnsi="Arial Narrow"/>
                <w:sz w:val="18"/>
                <w:szCs w:val="18"/>
              </w:rPr>
              <w:t>(</w:t>
            </w:r>
            <w:r w:rsidRPr="00B20F06">
              <w:rPr>
                <w:rFonts w:ascii="Arial Narrow" w:hAnsi="Arial Narrow"/>
                <w:sz w:val="18"/>
                <w:szCs w:val="18"/>
              </w:rPr>
              <w:t xml:space="preserve">Katedra slovenských dejín </w:t>
            </w:r>
            <w:proofErr w:type="spellStart"/>
            <w:r w:rsidRPr="00B20F06">
              <w:rPr>
                <w:rFonts w:ascii="Arial Narrow" w:hAnsi="Arial Narrow"/>
                <w:sz w:val="18"/>
                <w:szCs w:val="18"/>
              </w:rPr>
              <w:t>FiF</w:t>
            </w:r>
            <w:proofErr w:type="spellEnd"/>
            <w:r w:rsidRPr="00B20F06">
              <w:rPr>
                <w:rFonts w:ascii="Arial Narrow" w:hAnsi="Arial Narrow"/>
                <w:sz w:val="18"/>
                <w:szCs w:val="18"/>
              </w:rPr>
              <w:t xml:space="preserve"> UK v </w:t>
            </w:r>
            <w:r w:rsidRPr="00C6797C">
              <w:rPr>
                <w:rFonts w:ascii="Arial Narrow" w:hAnsi="Arial Narrow"/>
                <w:sz w:val="18"/>
                <w:szCs w:val="18"/>
              </w:rPr>
              <w:t>Bratislave):</w:t>
            </w:r>
            <w:r w:rsidRPr="00B20F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6797C">
              <w:rPr>
                <w:rFonts w:ascii="Arial Narrow" w:hAnsi="Arial Narrow"/>
                <w:sz w:val="18"/>
                <w:szCs w:val="18"/>
              </w:rPr>
              <w:t>Slovanská identita v stredovekých kronikách</w:t>
            </w:r>
          </w:p>
        </w:tc>
        <w:tc>
          <w:tcPr>
            <w:tcW w:w="4678" w:type="dxa"/>
          </w:tcPr>
          <w:p w:rsidR="00282E41" w:rsidRPr="00AE6F33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98" w:type="dxa"/>
          </w:tcPr>
          <w:p w:rsidR="00282E41" w:rsidRPr="00B20F06" w:rsidRDefault="00282E41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1:50 – 12:10</w:t>
            </w:r>
          </w:p>
        </w:tc>
        <w:tc>
          <w:tcPr>
            <w:tcW w:w="14296" w:type="dxa"/>
            <w:gridSpan w:val="3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Diskusia 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2:30 – 13:30</w:t>
            </w:r>
          </w:p>
        </w:tc>
        <w:tc>
          <w:tcPr>
            <w:tcW w:w="14296" w:type="dxa"/>
            <w:gridSpan w:val="3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Obed </w:t>
            </w:r>
          </w:p>
        </w:tc>
      </w:tr>
      <w:tr w:rsidR="00282E41" w:rsidRPr="00B138DC" w:rsidTr="009A79CC">
        <w:trPr>
          <w:trHeight w:val="140"/>
        </w:trPr>
        <w:tc>
          <w:tcPr>
            <w:tcW w:w="15538" w:type="dxa"/>
            <w:gridSpan w:val="4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5:30 – 17:00</w:t>
            </w:r>
          </w:p>
        </w:tc>
        <w:tc>
          <w:tcPr>
            <w:tcW w:w="14296" w:type="dxa"/>
            <w:gridSpan w:val="3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Exkurzia na hrade</w:t>
            </w:r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7:00 – 18:30</w:t>
            </w:r>
          </w:p>
        </w:tc>
        <w:tc>
          <w:tcPr>
            <w:tcW w:w="14296" w:type="dxa"/>
            <w:gridSpan w:val="3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Koncert v Bazilike sv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Emeráma</w:t>
            </w:r>
            <w:proofErr w:type="spellEnd"/>
          </w:p>
        </w:tc>
      </w:tr>
      <w:tr w:rsidR="00282E41" w:rsidRPr="00B138DC" w:rsidTr="009A79CC">
        <w:tc>
          <w:tcPr>
            <w:tcW w:w="1242" w:type="dxa"/>
          </w:tcPr>
          <w:p w:rsidR="00282E41" w:rsidRPr="00B20F06" w:rsidRDefault="00282E41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0F06">
              <w:rPr>
                <w:rFonts w:ascii="Arial Narrow" w:hAnsi="Arial Narrow"/>
                <w:b/>
                <w:sz w:val="18"/>
                <w:szCs w:val="18"/>
              </w:rPr>
              <w:t>18:30</w:t>
            </w:r>
          </w:p>
        </w:tc>
        <w:tc>
          <w:tcPr>
            <w:tcW w:w="14296" w:type="dxa"/>
            <w:gridSpan w:val="3"/>
          </w:tcPr>
          <w:p w:rsidR="00282E41" w:rsidRPr="00AE6F33" w:rsidRDefault="00282E41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Recepcia na Biskupskom úrade</w:t>
            </w:r>
          </w:p>
        </w:tc>
      </w:tr>
    </w:tbl>
    <w:p w:rsidR="00FC47A7" w:rsidRDefault="00FC47A7" w:rsidP="00FC47A7">
      <w:pPr>
        <w:ind w:left="720" w:hanging="720"/>
        <w:jc w:val="center"/>
        <w:rPr>
          <w:rFonts w:ascii="Arial Narrow" w:hAnsi="Arial Narrow"/>
          <w:b/>
          <w:sz w:val="32"/>
          <w:szCs w:val="20"/>
        </w:rPr>
      </w:pPr>
    </w:p>
    <w:p w:rsidR="00EF6AF2" w:rsidRDefault="00EF6AF2" w:rsidP="00FC47A7">
      <w:pPr>
        <w:ind w:left="720" w:hanging="720"/>
        <w:jc w:val="center"/>
        <w:rPr>
          <w:rFonts w:ascii="Arial Narrow" w:hAnsi="Arial Narrow"/>
          <w:b/>
          <w:sz w:val="24"/>
          <w:szCs w:val="24"/>
        </w:rPr>
      </w:pPr>
    </w:p>
    <w:p w:rsidR="00605B18" w:rsidRDefault="00605B18" w:rsidP="00FC47A7">
      <w:pPr>
        <w:ind w:left="720" w:hanging="720"/>
        <w:jc w:val="center"/>
        <w:rPr>
          <w:rFonts w:ascii="Arial Narrow" w:hAnsi="Arial Narrow"/>
          <w:b/>
          <w:sz w:val="24"/>
          <w:szCs w:val="24"/>
        </w:rPr>
      </w:pPr>
    </w:p>
    <w:p w:rsidR="00FC47A7" w:rsidRPr="00EF6AF2" w:rsidRDefault="00FC47A7" w:rsidP="00EF6AF2">
      <w:pPr>
        <w:ind w:left="7092" w:firstLine="696"/>
        <w:rPr>
          <w:rFonts w:ascii="Arial Narrow" w:hAnsi="Arial Narrow"/>
          <w:b/>
          <w:sz w:val="24"/>
          <w:szCs w:val="24"/>
        </w:rPr>
      </w:pPr>
      <w:r w:rsidRPr="00EF6AF2">
        <w:rPr>
          <w:rFonts w:ascii="Arial Narrow" w:hAnsi="Arial Narrow"/>
          <w:b/>
          <w:sz w:val="24"/>
          <w:szCs w:val="24"/>
        </w:rPr>
        <w:lastRenderedPageBreak/>
        <w:t>TRETÍ DEŇ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4678"/>
        <w:gridCol w:w="4819"/>
      </w:tblGrid>
      <w:tr w:rsidR="00FC47A7" w:rsidRPr="00B138DC" w:rsidTr="009A79CC">
        <w:tc>
          <w:tcPr>
            <w:tcW w:w="1242" w:type="dxa"/>
          </w:tcPr>
          <w:p w:rsidR="00FC47A7" w:rsidRPr="0047559A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A</w:t>
            </w:r>
          </w:p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Archeológia, história</w:t>
            </w:r>
          </w:p>
        </w:tc>
        <w:tc>
          <w:tcPr>
            <w:tcW w:w="4678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B</w:t>
            </w:r>
          </w:p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Jazykoveda, literárna veda, pedagogika</w:t>
            </w:r>
          </w:p>
        </w:tc>
        <w:tc>
          <w:tcPr>
            <w:tcW w:w="4819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Sekcia C</w:t>
            </w:r>
          </w:p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Religionistika, teológia, filozofia, etika, kulturológia</w:t>
            </w:r>
          </w:p>
        </w:tc>
      </w:tr>
      <w:tr w:rsidR="00FC47A7" w:rsidRPr="00B138DC" w:rsidTr="009A79CC">
        <w:tc>
          <w:tcPr>
            <w:tcW w:w="1242" w:type="dxa"/>
          </w:tcPr>
          <w:p w:rsidR="00FC47A7" w:rsidRPr="0047559A" w:rsidRDefault="00FC47A7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>Moderátor:  prof. Janka Hečková, CSc.</w:t>
            </w:r>
          </w:p>
        </w:tc>
        <w:tc>
          <w:tcPr>
            <w:tcW w:w="4678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 prof. PaedDr. Eva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Vitézová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PhD.</w:t>
            </w:r>
          </w:p>
        </w:tc>
        <w:tc>
          <w:tcPr>
            <w:tcW w:w="4819" w:type="dxa"/>
          </w:tcPr>
          <w:p w:rsidR="00FC47A7" w:rsidRPr="00CD69F1" w:rsidRDefault="00FC47A7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Moderátor:  prof. PhDr.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Dalimír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CD69F1">
              <w:rPr>
                <w:rFonts w:ascii="Arial Narrow" w:hAnsi="Arial Narrow"/>
                <w:b/>
                <w:sz w:val="18"/>
                <w:szCs w:val="18"/>
              </w:rPr>
              <w:t>Hajko</w:t>
            </w:r>
            <w:proofErr w:type="spellEnd"/>
            <w:r w:rsidRPr="00CD69F1">
              <w:rPr>
                <w:rFonts w:ascii="Arial Narrow" w:hAnsi="Arial Narrow"/>
                <w:b/>
                <w:sz w:val="18"/>
                <w:szCs w:val="18"/>
              </w:rPr>
              <w:t>, DrSc.</w:t>
            </w:r>
          </w:p>
        </w:tc>
      </w:tr>
      <w:tr w:rsidR="004842B5" w:rsidRPr="00B138DC" w:rsidTr="009A79CC">
        <w:tc>
          <w:tcPr>
            <w:tcW w:w="1242" w:type="dxa"/>
          </w:tcPr>
          <w:p w:rsidR="004842B5" w:rsidRPr="0047559A" w:rsidRDefault="004842B5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8:30 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>8:50</w:t>
            </w:r>
          </w:p>
        </w:tc>
        <w:tc>
          <w:tcPr>
            <w:tcW w:w="4820" w:type="dxa"/>
          </w:tcPr>
          <w:p w:rsidR="004842B5" w:rsidRPr="0047559A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PhDr. Tomáš </w:t>
            </w:r>
            <w:proofErr w:type="spellStart"/>
            <w:r w:rsidRPr="0047559A">
              <w:rPr>
                <w:rFonts w:ascii="Arial Narrow" w:hAnsi="Arial Narrow"/>
                <w:b/>
                <w:sz w:val="18"/>
                <w:szCs w:val="18"/>
              </w:rPr>
              <w:t>Tandlich</w:t>
            </w:r>
            <w:proofErr w:type="spellEnd"/>
            <w:r w:rsidRPr="0047559A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47559A">
              <w:rPr>
                <w:rFonts w:ascii="Arial Narrow" w:hAnsi="Arial Narrow"/>
                <w:sz w:val="18"/>
                <w:szCs w:val="18"/>
              </w:rPr>
              <w:t>Katedra histórie FF UKF v Nitre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47559A">
              <w:rPr>
                <w:rFonts w:ascii="Arial Narrow" w:hAnsi="Arial Narrow"/>
                <w:sz w:val="18"/>
                <w:szCs w:val="18"/>
              </w:rPr>
              <w:t>Význam Veľkej Moravy a misie svätých Cyrila a Metoda pri tvorbe koncepcie dejín slovenského národa v sedemnástom a v osemnástom storočí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4842B5" w:rsidRPr="0047559A" w:rsidRDefault="004842B5" w:rsidP="001457F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. PhDr. </w:t>
            </w:r>
            <w:proofErr w:type="spellStart"/>
            <w:r w:rsidRPr="0047559A">
              <w:rPr>
                <w:rFonts w:ascii="Arial Narrow" w:hAnsi="Arial Narrow"/>
                <w:b/>
                <w:sz w:val="18"/>
                <w:szCs w:val="18"/>
              </w:rPr>
              <w:t>Zvonko</w:t>
            </w:r>
            <w:proofErr w:type="spellEnd"/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7559A">
              <w:rPr>
                <w:rFonts w:ascii="Arial Narrow" w:hAnsi="Arial Narrow"/>
                <w:b/>
                <w:sz w:val="18"/>
                <w:szCs w:val="18"/>
              </w:rPr>
              <w:t>Taneski</w:t>
            </w:r>
            <w:proofErr w:type="spellEnd"/>
            <w:r w:rsidRPr="0047559A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47559A">
              <w:rPr>
                <w:rFonts w:ascii="Arial Narrow" w:hAnsi="Arial Narrow"/>
                <w:sz w:val="18"/>
                <w:szCs w:val="18"/>
              </w:rPr>
              <w:t>Fakulta aplikovaných cudzích jazykov, Univerzita FON, Skopje, Macedónsko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47559A">
              <w:rPr>
                <w:rFonts w:ascii="Arial Narrow" w:hAnsi="Arial Narrow"/>
                <w:sz w:val="18"/>
                <w:szCs w:val="18"/>
              </w:rPr>
              <w:t xml:space="preserve"> Macedónsky jazykový základ v zrode staroslovienskeho písomníctva a kultúry</w:t>
            </w:r>
          </w:p>
        </w:tc>
        <w:tc>
          <w:tcPr>
            <w:tcW w:w="4819" w:type="dxa"/>
          </w:tcPr>
          <w:p w:rsidR="004842B5" w:rsidRPr="0047559A" w:rsidRDefault="004842B5" w:rsidP="007838E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7559A">
              <w:rPr>
                <w:rFonts w:ascii="Arial Narrow" w:hAnsi="Arial Narrow"/>
                <w:b/>
                <w:sz w:val="18"/>
                <w:szCs w:val="18"/>
              </w:rPr>
              <w:t>doc. Mgr. Ľubor Matejko, PhD. (</w:t>
            </w:r>
            <w:r w:rsidRPr="0047559A">
              <w:rPr>
                <w:rFonts w:ascii="Arial Narrow" w:hAnsi="Arial Narrow"/>
                <w:sz w:val="18"/>
                <w:szCs w:val="18"/>
              </w:rPr>
              <w:t xml:space="preserve">Katedra ruského jazyka a literatúry, </w:t>
            </w:r>
            <w:proofErr w:type="spellStart"/>
            <w:r w:rsidRPr="0047559A">
              <w:rPr>
                <w:rFonts w:ascii="Arial Narrow" w:hAnsi="Arial Narrow"/>
                <w:sz w:val="18"/>
                <w:szCs w:val="18"/>
              </w:rPr>
              <w:t>FiF</w:t>
            </w:r>
            <w:proofErr w:type="spellEnd"/>
            <w:r w:rsidRPr="0047559A">
              <w:rPr>
                <w:rFonts w:ascii="Arial Narrow" w:hAnsi="Arial Narrow"/>
                <w:sz w:val="18"/>
                <w:szCs w:val="18"/>
              </w:rPr>
              <w:t xml:space="preserve"> UK v Bratislave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47559A">
              <w:rPr>
                <w:rFonts w:ascii="Arial Narrow" w:hAnsi="Arial Narrow" w:cs="Arial"/>
                <w:sz w:val="18"/>
                <w:szCs w:val="18"/>
              </w:rPr>
              <w:t xml:space="preserve">Slovanská </w:t>
            </w:r>
            <w:proofErr w:type="spellStart"/>
            <w:r w:rsidRPr="0047559A">
              <w:rPr>
                <w:rFonts w:ascii="Arial Narrow" w:hAnsi="Arial Narrow" w:cs="Arial"/>
                <w:sz w:val="18"/>
                <w:szCs w:val="18"/>
              </w:rPr>
              <w:t>hymnografia</w:t>
            </w:r>
            <w:proofErr w:type="spellEnd"/>
            <w:r w:rsidRPr="0047559A">
              <w:rPr>
                <w:rFonts w:ascii="Arial Narrow" w:hAnsi="Arial Narrow" w:cs="Arial"/>
                <w:sz w:val="18"/>
                <w:szCs w:val="18"/>
              </w:rPr>
              <w:t xml:space="preserve"> a </w:t>
            </w:r>
            <w:proofErr w:type="spellStart"/>
            <w:r w:rsidRPr="0047559A">
              <w:rPr>
                <w:rFonts w:ascii="Arial Narrow" w:hAnsi="Arial Narrow" w:cs="Arial"/>
                <w:sz w:val="18"/>
                <w:szCs w:val="18"/>
              </w:rPr>
              <w:t>cyrilometodská</w:t>
            </w:r>
            <w:proofErr w:type="spellEnd"/>
            <w:r w:rsidRPr="0047559A">
              <w:rPr>
                <w:rFonts w:ascii="Arial Narrow" w:hAnsi="Arial Narrow" w:cs="Arial"/>
                <w:sz w:val="18"/>
                <w:szCs w:val="18"/>
              </w:rPr>
              <w:t xml:space="preserve"> tradícia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4842B5" w:rsidRPr="00B138DC" w:rsidTr="009A79CC">
        <w:tc>
          <w:tcPr>
            <w:tcW w:w="1242" w:type="dxa"/>
          </w:tcPr>
          <w:p w:rsidR="004842B5" w:rsidRPr="0047559A" w:rsidRDefault="004842B5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8:50 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>9:10</w:t>
            </w:r>
          </w:p>
        </w:tc>
        <w:tc>
          <w:tcPr>
            <w:tcW w:w="4820" w:type="dxa"/>
          </w:tcPr>
          <w:p w:rsidR="004842B5" w:rsidRPr="0047559A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Mgr. Peter </w:t>
            </w:r>
            <w:proofErr w:type="spellStart"/>
            <w:r w:rsidRPr="0047559A">
              <w:rPr>
                <w:rFonts w:ascii="Arial Narrow" w:hAnsi="Arial Narrow"/>
                <w:b/>
                <w:sz w:val="18"/>
                <w:szCs w:val="18"/>
              </w:rPr>
              <w:t>Podolan</w:t>
            </w:r>
            <w:proofErr w:type="spellEnd"/>
            <w:r w:rsidRPr="0047559A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47559A">
              <w:rPr>
                <w:rFonts w:ascii="Arial Narrow" w:hAnsi="Arial Narrow"/>
                <w:sz w:val="18"/>
                <w:szCs w:val="18"/>
              </w:rPr>
              <w:t xml:space="preserve">Katedra slovenských dejín </w:t>
            </w:r>
            <w:proofErr w:type="spellStart"/>
            <w:r w:rsidRPr="0047559A">
              <w:rPr>
                <w:rFonts w:ascii="Arial Narrow" w:hAnsi="Arial Narrow"/>
                <w:sz w:val="18"/>
                <w:szCs w:val="18"/>
              </w:rPr>
              <w:t>FiF</w:t>
            </w:r>
            <w:proofErr w:type="spellEnd"/>
            <w:r w:rsidRPr="0047559A">
              <w:rPr>
                <w:rFonts w:ascii="Arial Narrow" w:hAnsi="Arial Narrow"/>
                <w:sz w:val="18"/>
                <w:szCs w:val="18"/>
              </w:rPr>
              <w:t xml:space="preserve"> UK v Bratislave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47559A">
              <w:rPr>
                <w:rFonts w:ascii="Arial Narrow" w:hAnsi="Arial Narrow"/>
                <w:sz w:val="18"/>
                <w:szCs w:val="18"/>
              </w:rPr>
              <w:t>Sv. Cyril a Metod v historiografii 1. polovice 19. storočia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4842B5" w:rsidRPr="0047559A" w:rsidRDefault="004842B5" w:rsidP="001457F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doc. PhDr. Silvia Lauková, PhD. (</w:t>
            </w:r>
            <w:r w:rsidRPr="00AE6F33">
              <w:rPr>
                <w:rFonts w:ascii="Arial Narrow" w:hAnsi="Arial Narrow"/>
                <w:sz w:val="18"/>
                <w:szCs w:val="18"/>
              </w:rPr>
              <w:t>Katedra slovenskej literatúry FF UKF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</w:rPr>
              <w:t>Obraz Cyrila a Metoda v slovenskej literatúre</w:t>
            </w:r>
          </w:p>
        </w:tc>
        <w:tc>
          <w:tcPr>
            <w:tcW w:w="4819" w:type="dxa"/>
          </w:tcPr>
          <w:p w:rsidR="004842B5" w:rsidRPr="0047559A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prof. Mgr. Art. Božidara </w:t>
            </w:r>
            <w:proofErr w:type="spellStart"/>
            <w:r w:rsidRPr="0047559A">
              <w:rPr>
                <w:rFonts w:ascii="Arial Narrow" w:hAnsi="Arial Narrow"/>
                <w:b/>
                <w:sz w:val="18"/>
                <w:szCs w:val="18"/>
              </w:rPr>
              <w:t>Turzonovová</w:t>
            </w:r>
            <w:proofErr w:type="spellEnd"/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7559A">
              <w:rPr>
                <w:rFonts w:ascii="Arial Narrow" w:hAnsi="Arial Narrow"/>
                <w:sz w:val="18"/>
                <w:szCs w:val="18"/>
              </w:rPr>
              <w:t>Katedra umeleckej komunikácie Fakulty masmediálnej komunikácie UCM v Trnave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47559A">
              <w:rPr>
                <w:rFonts w:ascii="Arial Narrow" w:hAnsi="Arial Narrow"/>
                <w:sz w:val="18"/>
                <w:szCs w:val="18"/>
              </w:rPr>
              <w:t>Antropologicko-kultúrne aspekty misie sv. Cyrila a Metoda</w:t>
            </w:r>
          </w:p>
        </w:tc>
      </w:tr>
      <w:tr w:rsidR="004842B5" w:rsidRPr="00B138DC" w:rsidTr="009A79CC">
        <w:tc>
          <w:tcPr>
            <w:tcW w:w="1242" w:type="dxa"/>
          </w:tcPr>
          <w:p w:rsidR="004842B5" w:rsidRPr="0047559A" w:rsidRDefault="004842B5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9:10 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>9:30</w:t>
            </w:r>
          </w:p>
        </w:tc>
        <w:tc>
          <w:tcPr>
            <w:tcW w:w="4820" w:type="dxa"/>
          </w:tcPr>
          <w:p w:rsidR="004842B5" w:rsidRPr="0047559A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Mgr. </w:t>
            </w:r>
            <w:proofErr w:type="spellStart"/>
            <w:r w:rsidRPr="0047559A">
              <w:rPr>
                <w:rFonts w:ascii="Arial Narrow" w:hAnsi="Arial Narrow"/>
                <w:b/>
                <w:sz w:val="18"/>
                <w:szCs w:val="18"/>
              </w:rPr>
              <w:t>Zdislava</w:t>
            </w:r>
            <w:proofErr w:type="spellEnd"/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7559A">
              <w:rPr>
                <w:rFonts w:ascii="Arial Narrow" w:hAnsi="Arial Narrow"/>
                <w:b/>
                <w:sz w:val="18"/>
                <w:szCs w:val="18"/>
              </w:rPr>
              <w:t>Dvorščáková</w:t>
            </w:r>
            <w:proofErr w:type="spellEnd"/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7559A">
              <w:rPr>
                <w:rFonts w:ascii="Arial Narrow" w:hAnsi="Arial Narrow"/>
                <w:sz w:val="18"/>
                <w:szCs w:val="18"/>
              </w:rPr>
              <w:t>Katedra histórie, FF Katolíckej univerzity v Ružomberku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47559A">
              <w:rPr>
                <w:rFonts w:ascii="Arial Narrow" w:hAnsi="Arial Narrow"/>
                <w:sz w:val="18"/>
                <w:szCs w:val="18"/>
              </w:rPr>
              <w:t>Cyrilo-metodská tradícia u Slovákov a Moravanov na prelome 19. a 20. storočia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4842B5" w:rsidRPr="00AE6F33" w:rsidRDefault="004842B5" w:rsidP="001457F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gr. Mariana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Hrašková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AE6F33">
              <w:rPr>
                <w:rFonts w:ascii="Arial Narrow" w:hAnsi="Arial Narrow"/>
                <w:sz w:val="18"/>
                <w:szCs w:val="18"/>
              </w:rPr>
              <w:t>Katedra slovenskej literatúry FF UKF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 Cyrilo-metodská téma v súčasnej detskej literatúre</w:t>
            </w:r>
          </w:p>
        </w:tc>
        <w:tc>
          <w:tcPr>
            <w:tcW w:w="4819" w:type="dxa"/>
          </w:tcPr>
          <w:p w:rsidR="004842B5" w:rsidRPr="0047559A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Mgr. Vratislav </w:t>
            </w:r>
            <w:proofErr w:type="spellStart"/>
            <w:r w:rsidRPr="0047559A">
              <w:rPr>
                <w:rFonts w:ascii="Arial Narrow" w:hAnsi="Arial Narrow"/>
                <w:b/>
                <w:sz w:val="18"/>
                <w:szCs w:val="18"/>
              </w:rPr>
              <w:t>Zervan</w:t>
            </w:r>
            <w:proofErr w:type="spellEnd"/>
            <w:r w:rsidRPr="0047559A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proofErr w:type="spellStart"/>
            <w:r w:rsidRPr="0047559A">
              <w:rPr>
                <w:rFonts w:ascii="Arial Narrow" w:hAnsi="Arial Narrow"/>
                <w:sz w:val="18"/>
                <w:szCs w:val="18"/>
              </w:rPr>
              <w:t>FiF</w:t>
            </w:r>
            <w:proofErr w:type="spellEnd"/>
            <w:r w:rsidRPr="0047559A">
              <w:rPr>
                <w:rFonts w:ascii="Arial Narrow" w:hAnsi="Arial Narrow"/>
                <w:sz w:val="18"/>
                <w:szCs w:val="18"/>
              </w:rPr>
              <w:t xml:space="preserve"> UK v Bratislave</w:t>
            </w:r>
            <w:r w:rsidRPr="0047559A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47559A">
              <w:rPr>
                <w:rFonts w:ascii="Arial Narrow" w:hAnsi="Arial Narrow"/>
                <w:sz w:val="18"/>
                <w:szCs w:val="18"/>
              </w:rPr>
              <w:t xml:space="preserve"> Povesť o maliarovi </w:t>
            </w:r>
            <w:proofErr w:type="spellStart"/>
            <w:r w:rsidRPr="0047559A">
              <w:rPr>
                <w:rFonts w:ascii="Arial Narrow" w:hAnsi="Arial Narrow"/>
                <w:sz w:val="18"/>
                <w:szCs w:val="18"/>
              </w:rPr>
              <w:t>Methodiovi</w:t>
            </w:r>
            <w:proofErr w:type="spellEnd"/>
            <w:r w:rsidRPr="0047559A">
              <w:rPr>
                <w:rFonts w:ascii="Arial Narrow" w:hAnsi="Arial Narrow"/>
                <w:sz w:val="18"/>
                <w:szCs w:val="18"/>
              </w:rPr>
              <w:t xml:space="preserve"> a jej odraz v ikonografii Konštantína a Metoda</w:t>
            </w:r>
          </w:p>
        </w:tc>
      </w:tr>
      <w:tr w:rsidR="004842B5" w:rsidRPr="00AE6F33" w:rsidTr="009A79CC">
        <w:tc>
          <w:tcPr>
            <w:tcW w:w="1242" w:type="dxa"/>
          </w:tcPr>
          <w:p w:rsidR="004842B5" w:rsidRPr="00AE6F33" w:rsidRDefault="004842B5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9:30 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9:50</w:t>
            </w:r>
          </w:p>
        </w:tc>
        <w:tc>
          <w:tcPr>
            <w:tcW w:w="4820" w:type="dxa"/>
          </w:tcPr>
          <w:p w:rsidR="004842B5" w:rsidRPr="00AE6F33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PhDr. Slávka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Otčenášová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M.A., PhD. (</w:t>
            </w:r>
            <w:r w:rsidRPr="00AE6F33">
              <w:rPr>
                <w:rFonts w:ascii="Arial Narrow" w:hAnsi="Arial Narrow"/>
                <w:bCs/>
                <w:sz w:val="18"/>
                <w:szCs w:val="18"/>
              </w:rPr>
              <w:t>Katedra histórie, FF UPJŠ v Košiciach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proofErr w:type="spellStart"/>
            <w:r w:rsidRPr="00AE6F33">
              <w:rPr>
                <w:rFonts w:ascii="Arial Narrow" w:hAnsi="Arial Narrow"/>
                <w:bCs/>
                <w:iCs/>
                <w:sz w:val="18"/>
                <w:szCs w:val="18"/>
              </w:rPr>
              <w:t>Cyrilometodská</w:t>
            </w:r>
            <w:proofErr w:type="spellEnd"/>
            <w:r w:rsidRPr="00AE6F33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tradícia v československých a slovenských učebniciach dejepisu publikovaných v období od roku 1918 až po súčasnosť</w:t>
            </w:r>
          </w:p>
        </w:tc>
        <w:tc>
          <w:tcPr>
            <w:tcW w:w="4678" w:type="dxa"/>
          </w:tcPr>
          <w:p w:rsidR="004842B5" w:rsidRPr="00AE6F33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4842B5" w:rsidRPr="00AE6F33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Jelen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Alexejevn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Žukov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, st. 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(Katedra rusistiky FF UKF v Nitre):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Изучение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ультурного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наследия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святых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ирилла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и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Мефодия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 в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урсе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«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Культурные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реалии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России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>»</w:t>
            </w:r>
          </w:p>
          <w:p w:rsidR="004842B5" w:rsidRPr="00AE6F33" w:rsidRDefault="004842B5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842B5" w:rsidRPr="00AE6F33" w:rsidTr="009A79CC">
        <w:tc>
          <w:tcPr>
            <w:tcW w:w="1242" w:type="dxa"/>
          </w:tcPr>
          <w:p w:rsidR="004842B5" w:rsidRPr="00AE6F33" w:rsidRDefault="004842B5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9:50 – 10:10</w:t>
            </w:r>
          </w:p>
        </w:tc>
        <w:tc>
          <w:tcPr>
            <w:tcW w:w="14317" w:type="dxa"/>
            <w:gridSpan w:val="3"/>
          </w:tcPr>
          <w:p w:rsidR="004842B5" w:rsidRPr="00AE6F33" w:rsidRDefault="004842B5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Diskusia</w:t>
            </w:r>
          </w:p>
        </w:tc>
      </w:tr>
      <w:tr w:rsidR="004842B5" w:rsidRPr="00AE6F33" w:rsidTr="009A79CC">
        <w:tc>
          <w:tcPr>
            <w:tcW w:w="1242" w:type="dxa"/>
          </w:tcPr>
          <w:p w:rsidR="004842B5" w:rsidRPr="00AE6F33" w:rsidRDefault="004842B5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10:10 – 10:20</w:t>
            </w:r>
          </w:p>
        </w:tc>
        <w:tc>
          <w:tcPr>
            <w:tcW w:w="14317" w:type="dxa"/>
            <w:gridSpan w:val="3"/>
          </w:tcPr>
          <w:p w:rsidR="004842B5" w:rsidRPr="00AE6F33" w:rsidRDefault="004842B5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Prestávka</w:t>
            </w:r>
          </w:p>
        </w:tc>
      </w:tr>
      <w:tr w:rsidR="004842B5" w:rsidRPr="00AE6F33" w:rsidTr="009A79CC">
        <w:tc>
          <w:tcPr>
            <w:tcW w:w="1242" w:type="dxa"/>
          </w:tcPr>
          <w:p w:rsidR="004842B5" w:rsidRPr="00AE6F33" w:rsidRDefault="004842B5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4842B5" w:rsidRPr="00AE6F33" w:rsidRDefault="004842B5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oderátor: Mgr. Marek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Meško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M. A., PhD.</w:t>
            </w:r>
          </w:p>
        </w:tc>
        <w:tc>
          <w:tcPr>
            <w:tcW w:w="4678" w:type="dxa"/>
          </w:tcPr>
          <w:p w:rsidR="004842B5" w:rsidRPr="00AE6F33" w:rsidRDefault="004842B5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oderátor: prof. PhDr. Peter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Lib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DrSc.</w:t>
            </w:r>
          </w:p>
        </w:tc>
        <w:tc>
          <w:tcPr>
            <w:tcW w:w="4819" w:type="dxa"/>
          </w:tcPr>
          <w:p w:rsidR="004842B5" w:rsidRPr="00AE6F33" w:rsidRDefault="004842B5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oderátor: prof. PhDr. Cyril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Diatk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CSc.</w:t>
            </w:r>
          </w:p>
        </w:tc>
      </w:tr>
      <w:tr w:rsidR="006E69A9" w:rsidRPr="00AE6F33" w:rsidTr="009A79CC">
        <w:tc>
          <w:tcPr>
            <w:tcW w:w="1242" w:type="dxa"/>
          </w:tcPr>
          <w:p w:rsidR="006E69A9" w:rsidRPr="00AE6F33" w:rsidRDefault="006E69A9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10:20 – 10:40</w:t>
            </w:r>
          </w:p>
        </w:tc>
        <w:tc>
          <w:tcPr>
            <w:tcW w:w="4820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prof. Janka Hečková, CSc. (</w:t>
            </w:r>
            <w:r w:rsidRPr="00AE6F33">
              <w:rPr>
                <w:rFonts w:ascii="Arial Narrow" w:hAnsi="Arial Narrow"/>
                <w:sz w:val="18"/>
                <w:szCs w:val="18"/>
              </w:rPr>
              <w:t>Katedra histórie FF UKF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Osobnosti Veľkej Moravy v pop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history</w:t>
            </w:r>
            <w:proofErr w:type="spellEnd"/>
          </w:p>
        </w:tc>
        <w:tc>
          <w:tcPr>
            <w:tcW w:w="4678" w:type="dxa"/>
          </w:tcPr>
          <w:p w:rsidR="006E69A9" w:rsidRPr="00AE6F33" w:rsidRDefault="006E69A9" w:rsidP="006F64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prof. PaedDr. Eva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Vitézová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>, PhD. (</w:t>
            </w:r>
            <w:r w:rsidRPr="00AE6F33">
              <w:rPr>
                <w:rFonts w:ascii="Arial Narrow" w:hAnsi="Arial Narrow"/>
                <w:sz w:val="18"/>
                <w:szCs w:val="18"/>
              </w:rPr>
              <w:t>Katedra slovenskej literatúry FF UKF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</w:rPr>
              <w:t>Život Konštantína v školskej percepcii</w:t>
            </w:r>
          </w:p>
        </w:tc>
        <w:tc>
          <w:tcPr>
            <w:tcW w:w="4819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Slavic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Gadžova, M.A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. (Fakulta filológie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Blaže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Koneského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>, Univerzita Sv. Cyrila a Metoda, Skopje, Macedónsko):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The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relations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between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the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Cyrilo-Methodian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tradition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the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common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values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in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Slavic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cultures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the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phenomenon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Slavonicness</w:t>
            </w:r>
            <w:proofErr w:type="spellEnd"/>
          </w:p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E69A9" w:rsidRPr="00AE6F33" w:rsidTr="009A79CC">
        <w:tc>
          <w:tcPr>
            <w:tcW w:w="1242" w:type="dxa"/>
          </w:tcPr>
          <w:p w:rsidR="006E69A9" w:rsidRPr="00AE6F33" w:rsidRDefault="006E69A9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10:40 – 11:00</w:t>
            </w:r>
          </w:p>
        </w:tc>
        <w:tc>
          <w:tcPr>
            <w:tcW w:w="4820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gr. Rastislav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Molda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AE6F33">
              <w:rPr>
                <w:rFonts w:ascii="Arial Narrow" w:hAnsi="Arial Narrow"/>
                <w:sz w:val="18"/>
                <w:szCs w:val="18"/>
              </w:rPr>
              <w:t>Historický ústav Matice slovenskej, Martin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</w:rPr>
              <w:t>Reflexia tisícročného výročia príchodu Cyrila a Metoda v periodickej tlači slovenskej proveniencie</w:t>
            </w:r>
          </w:p>
        </w:tc>
        <w:tc>
          <w:tcPr>
            <w:tcW w:w="4678" w:type="dxa"/>
          </w:tcPr>
          <w:p w:rsidR="006E69A9" w:rsidRPr="00AE6F33" w:rsidRDefault="006E69A9" w:rsidP="006F64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Mgr. Mária Schmidtová (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Katedra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lingvodidaktiky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a interkultúrnych štúdií, PF UKF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</w:rPr>
              <w:t>Učiteľ, jazyk a kultúra  z pohľadu cyrilo-metodskej tradície</w:t>
            </w:r>
          </w:p>
        </w:tc>
        <w:tc>
          <w:tcPr>
            <w:tcW w:w="4819" w:type="dxa"/>
          </w:tcPr>
          <w:p w:rsidR="006E69A9" w:rsidRPr="00AE6F33" w:rsidRDefault="00CF0944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gr. Kristína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Jakubovská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AE6F33">
              <w:rPr>
                <w:rFonts w:ascii="Arial Narrow" w:hAnsi="Arial Narrow"/>
                <w:sz w:val="18"/>
                <w:szCs w:val="18"/>
              </w:rPr>
              <w:t>Katedra kulturológie FF UKF v Nitr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 Cyrilo-metodská tradícia v kontexte rozvoja kultúrno-spoločenského života a turizmu destinácie cestovného ruchu</w:t>
            </w:r>
          </w:p>
        </w:tc>
      </w:tr>
      <w:tr w:rsidR="006E69A9" w:rsidRPr="00AE6F33" w:rsidTr="009A79CC">
        <w:tc>
          <w:tcPr>
            <w:tcW w:w="1242" w:type="dxa"/>
          </w:tcPr>
          <w:p w:rsidR="006E69A9" w:rsidRPr="00AE6F33" w:rsidRDefault="006E69A9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11:00 – 11:20</w:t>
            </w:r>
          </w:p>
        </w:tc>
        <w:tc>
          <w:tcPr>
            <w:tcW w:w="4820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doc. PhDr. Zuzana Lopatková, PhD. (</w:t>
            </w:r>
            <w:r w:rsidRPr="00AE6F33">
              <w:rPr>
                <w:rFonts w:ascii="Arial Narrow" w:hAnsi="Arial Narrow"/>
                <w:sz w:val="18"/>
                <w:szCs w:val="18"/>
              </w:rPr>
              <w:t>Katedra histórie, FF TU v Trnav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</w:rPr>
              <w:t>Cyrilo-metodská tradícia na stránkach Katolíckych novín (1870 – 1906)</w:t>
            </w:r>
          </w:p>
        </w:tc>
        <w:tc>
          <w:tcPr>
            <w:tcW w:w="4678" w:type="dxa"/>
          </w:tcPr>
          <w:p w:rsidR="006E69A9" w:rsidRPr="006E69A9" w:rsidRDefault="006E69A9" w:rsidP="006E69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69A9">
              <w:rPr>
                <w:rFonts w:ascii="Arial Narrow" w:hAnsi="Arial Narrow"/>
                <w:b/>
                <w:sz w:val="18"/>
                <w:szCs w:val="18"/>
              </w:rPr>
              <w:t xml:space="preserve">PaedDr. Július </w:t>
            </w:r>
            <w:proofErr w:type="spellStart"/>
            <w:r w:rsidRPr="006E69A9">
              <w:rPr>
                <w:rFonts w:ascii="Arial Narrow" w:hAnsi="Arial Narrow"/>
                <w:b/>
                <w:sz w:val="18"/>
                <w:szCs w:val="18"/>
              </w:rPr>
              <w:t>Lomenčík</w:t>
            </w:r>
            <w:proofErr w:type="spellEnd"/>
            <w:r w:rsidRPr="006E69A9">
              <w:rPr>
                <w:rFonts w:ascii="Arial Narrow" w:hAnsi="Arial Narrow"/>
                <w:b/>
                <w:sz w:val="18"/>
                <w:szCs w:val="18"/>
              </w:rPr>
              <w:t>, PhD.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99625D" w:rsidRPr="006E69A9">
              <w:rPr>
                <w:rFonts w:ascii="Arial Narrow" w:hAnsi="Arial Narrow"/>
                <w:sz w:val="18"/>
                <w:szCs w:val="18"/>
              </w:rPr>
              <w:t>Katedra slovenského jazyka a</w:t>
            </w:r>
            <w:r w:rsidR="0099625D">
              <w:rPr>
                <w:rFonts w:ascii="Arial Narrow" w:hAnsi="Arial Narrow"/>
                <w:sz w:val="18"/>
                <w:szCs w:val="18"/>
              </w:rPr>
              <w:t> </w:t>
            </w:r>
            <w:r w:rsidR="0099625D" w:rsidRPr="006E69A9">
              <w:rPr>
                <w:rFonts w:ascii="Arial Narrow" w:hAnsi="Arial Narrow"/>
                <w:sz w:val="18"/>
                <w:szCs w:val="18"/>
              </w:rPr>
              <w:t>literatúry</w:t>
            </w:r>
            <w:r w:rsidR="0099625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E69A9">
              <w:rPr>
                <w:rFonts w:ascii="Arial Narrow" w:hAnsi="Arial Narrow"/>
                <w:sz w:val="18"/>
                <w:szCs w:val="18"/>
              </w:rPr>
              <w:t>Fakulta humanitných vied UMB</w:t>
            </w:r>
            <w:r w:rsidR="0099625D">
              <w:rPr>
                <w:rFonts w:ascii="Arial Narrow" w:hAnsi="Arial Narrow"/>
                <w:sz w:val="18"/>
                <w:szCs w:val="18"/>
              </w:rPr>
              <w:t xml:space="preserve">, Banská Bystrica): </w:t>
            </w:r>
            <w:r w:rsidR="0099625D" w:rsidRPr="0099625D">
              <w:rPr>
                <w:rFonts w:ascii="Arial Narrow" w:hAnsi="Arial Narrow"/>
                <w:sz w:val="18"/>
                <w:szCs w:val="18"/>
              </w:rPr>
              <w:t>Činnosť sv. Cyrila a Metoda v reflexii šk</w:t>
            </w:r>
            <w:r w:rsidR="0099625D">
              <w:rPr>
                <w:rFonts w:ascii="Arial Narrow" w:hAnsi="Arial Narrow"/>
                <w:sz w:val="18"/>
                <w:szCs w:val="18"/>
              </w:rPr>
              <w:t>olského literárneho vzdelávania</w:t>
            </w:r>
          </w:p>
          <w:p w:rsidR="006E69A9" w:rsidRPr="006E69A9" w:rsidRDefault="006E69A9" w:rsidP="006E69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</w:tcPr>
          <w:p w:rsidR="006E69A9" w:rsidRPr="00AE6F33" w:rsidRDefault="00CF0944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Mgr. Peter Kubica (</w:t>
            </w:r>
            <w:r w:rsidRPr="00AE6F33">
              <w:rPr>
                <w:rFonts w:ascii="Arial Narrow" w:hAnsi="Arial Narrow"/>
                <w:sz w:val="18"/>
                <w:szCs w:val="18"/>
              </w:rPr>
              <w:t>Žilinský samosprávny kraj, Odbor kultúry a komunikácie s verejnosťou, Žilina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>):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 Putovanie poslov slov. Cyrilo-metodská tradícia a úcta na území Žilinského kraja</w:t>
            </w:r>
          </w:p>
        </w:tc>
      </w:tr>
      <w:tr w:rsidR="006E69A9" w:rsidRPr="00AE6F33" w:rsidTr="009A79CC">
        <w:tc>
          <w:tcPr>
            <w:tcW w:w="1242" w:type="dxa"/>
          </w:tcPr>
          <w:p w:rsidR="006E69A9" w:rsidRPr="00AE6F33" w:rsidRDefault="006E69A9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11:20 – 11:40</w:t>
            </w:r>
          </w:p>
        </w:tc>
        <w:tc>
          <w:tcPr>
            <w:tcW w:w="4820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Mgr.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ThLic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. Daniel </w:t>
            </w:r>
            <w:proofErr w:type="spellStart"/>
            <w:r w:rsidRPr="00AE6F33">
              <w:rPr>
                <w:rFonts w:ascii="Arial Narrow" w:hAnsi="Arial Narrow"/>
                <w:b/>
                <w:sz w:val="18"/>
                <w:szCs w:val="18"/>
              </w:rPr>
              <w:t>Dian</w:t>
            </w:r>
            <w:proofErr w:type="spellEnd"/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AE6F33">
              <w:rPr>
                <w:rFonts w:ascii="Arial Narrow" w:hAnsi="Arial Narrow"/>
                <w:sz w:val="18"/>
                <w:szCs w:val="18"/>
              </w:rPr>
              <w:t>Spolok sv. Vojtecha v Trnave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): </w:t>
            </w:r>
            <w:r w:rsidRPr="00AE6F33">
              <w:rPr>
                <w:rFonts w:ascii="Arial Narrow" w:hAnsi="Arial Narrow"/>
                <w:sz w:val="18"/>
                <w:szCs w:val="18"/>
              </w:rPr>
              <w:t xml:space="preserve">Rezonancia </w:t>
            </w:r>
            <w:proofErr w:type="spellStart"/>
            <w:r w:rsidRPr="00AE6F33">
              <w:rPr>
                <w:rFonts w:ascii="Arial Narrow" w:hAnsi="Arial Narrow"/>
                <w:sz w:val="18"/>
                <w:szCs w:val="18"/>
              </w:rPr>
              <w:t>cyrilometodskej</w:t>
            </w:r>
            <w:proofErr w:type="spellEnd"/>
            <w:r w:rsidRPr="00AE6F33">
              <w:rPr>
                <w:rFonts w:ascii="Arial Narrow" w:hAnsi="Arial Narrow"/>
                <w:sz w:val="18"/>
                <w:szCs w:val="18"/>
              </w:rPr>
              <w:t xml:space="preserve"> tradície na stránkach Duchovného pastiera v rokoch 1917 – 2011</w:t>
            </w: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E69A9" w:rsidRPr="00AE6F33" w:rsidTr="009A79CC">
        <w:trPr>
          <w:trHeight w:val="295"/>
        </w:trPr>
        <w:tc>
          <w:tcPr>
            <w:tcW w:w="1242" w:type="dxa"/>
          </w:tcPr>
          <w:p w:rsidR="006E69A9" w:rsidRPr="00AE6F33" w:rsidRDefault="006E69A9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11:40 – 12:00</w:t>
            </w:r>
          </w:p>
        </w:tc>
        <w:tc>
          <w:tcPr>
            <w:tcW w:w="4820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6E69A9" w:rsidRPr="00AE6F33" w:rsidRDefault="006E69A9" w:rsidP="007838E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69A9" w:rsidRPr="00AE6F33" w:rsidTr="009A79CC">
        <w:tc>
          <w:tcPr>
            <w:tcW w:w="1242" w:type="dxa"/>
          </w:tcPr>
          <w:p w:rsidR="006E69A9" w:rsidRPr="00AE6F33" w:rsidRDefault="006E69A9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12:00 – 12:30</w:t>
            </w:r>
          </w:p>
        </w:tc>
        <w:tc>
          <w:tcPr>
            <w:tcW w:w="14317" w:type="dxa"/>
            <w:gridSpan w:val="3"/>
          </w:tcPr>
          <w:p w:rsidR="006E69A9" w:rsidRPr="00AE6F33" w:rsidRDefault="006E69A9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Diskusia</w:t>
            </w:r>
          </w:p>
        </w:tc>
      </w:tr>
      <w:tr w:rsidR="006E69A9" w:rsidRPr="00AE6F33" w:rsidTr="009A79CC">
        <w:tc>
          <w:tcPr>
            <w:tcW w:w="1242" w:type="dxa"/>
          </w:tcPr>
          <w:p w:rsidR="006E69A9" w:rsidRPr="00AE6F33" w:rsidRDefault="006E69A9" w:rsidP="002C69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>13:00 – 14:00</w:t>
            </w:r>
          </w:p>
        </w:tc>
        <w:tc>
          <w:tcPr>
            <w:tcW w:w="14317" w:type="dxa"/>
            <w:gridSpan w:val="3"/>
          </w:tcPr>
          <w:p w:rsidR="006E69A9" w:rsidRPr="00AE6F33" w:rsidRDefault="006E69A9" w:rsidP="002C6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6F33">
              <w:rPr>
                <w:rFonts w:ascii="Arial Narrow" w:hAnsi="Arial Narrow"/>
                <w:b/>
                <w:sz w:val="18"/>
                <w:szCs w:val="18"/>
              </w:rPr>
              <w:t xml:space="preserve">Obed </w:t>
            </w:r>
          </w:p>
        </w:tc>
      </w:tr>
    </w:tbl>
    <w:p w:rsidR="00FC47A7" w:rsidRPr="00AE6F33" w:rsidRDefault="00FC47A7" w:rsidP="00FC47A7"/>
    <w:p w:rsidR="00FC47A7" w:rsidRPr="001340CD" w:rsidRDefault="00FC47A7" w:rsidP="00FC47A7">
      <w:pPr>
        <w:rPr>
          <w:sz w:val="18"/>
        </w:rPr>
      </w:pPr>
      <w:r w:rsidRPr="001340CD">
        <w:rPr>
          <w:sz w:val="18"/>
        </w:rPr>
        <w:t>Zmena programu je vyhradená.</w:t>
      </w:r>
    </w:p>
    <w:p w:rsidR="00942750" w:rsidRPr="00FC47A7" w:rsidRDefault="00942750" w:rsidP="00FC47A7"/>
    <w:sectPr w:rsidR="00942750" w:rsidRPr="00FC47A7" w:rsidSect="00850D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FCA"/>
    <w:multiLevelType w:val="hybridMultilevel"/>
    <w:tmpl w:val="0ADE5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2A8E"/>
    <w:multiLevelType w:val="multilevel"/>
    <w:tmpl w:val="8E143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5E"/>
    <w:rsid w:val="00000D12"/>
    <w:rsid w:val="00016903"/>
    <w:rsid w:val="000247ED"/>
    <w:rsid w:val="00030011"/>
    <w:rsid w:val="00031ECE"/>
    <w:rsid w:val="00034B32"/>
    <w:rsid w:val="000678C7"/>
    <w:rsid w:val="00072B28"/>
    <w:rsid w:val="000822B3"/>
    <w:rsid w:val="00084BEC"/>
    <w:rsid w:val="000A099E"/>
    <w:rsid w:val="000A355D"/>
    <w:rsid w:val="000C6954"/>
    <w:rsid w:val="000D085A"/>
    <w:rsid w:val="00107A6D"/>
    <w:rsid w:val="001158E0"/>
    <w:rsid w:val="00117CB7"/>
    <w:rsid w:val="001814B3"/>
    <w:rsid w:val="0018772D"/>
    <w:rsid w:val="001B170F"/>
    <w:rsid w:val="001B26E3"/>
    <w:rsid w:val="001B590F"/>
    <w:rsid w:val="001F3BF5"/>
    <w:rsid w:val="00205B66"/>
    <w:rsid w:val="0023397F"/>
    <w:rsid w:val="00233A17"/>
    <w:rsid w:val="00246A17"/>
    <w:rsid w:val="00261D2B"/>
    <w:rsid w:val="00267989"/>
    <w:rsid w:val="00267B01"/>
    <w:rsid w:val="00272ABB"/>
    <w:rsid w:val="00276F42"/>
    <w:rsid w:val="00282E41"/>
    <w:rsid w:val="00286112"/>
    <w:rsid w:val="002A5E7D"/>
    <w:rsid w:val="002B5BD2"/>
    <w:rsid w:val="002B7F59"/>
    <w:rsid w:val="002D0BD2"/>
    <w:rsid w:val="002E0783"/>
    <w:rsid w:val="002E2083"/>
    <w:rsid w:val="002F6129"/>
    <w:rsid w:val="003064FF"/>
    <w:rsid w:val="0030728B"/>
    <w:rsid w:val="0031163E"/>
    <w:rsid w:val="00317274"/>
    <w:rsid w:val="0033125A"/>
    <w:rsid w:val="00346583"/>
    <w:rsid w:val="003725AB"/>
    <w:rsid w:val="00375761"/>
    <w:rsid w:val="00380737"/>
    <w:rsid w:val="00385A73"/>
    <w:rsid w:val="003909A2"/>
    <w:rsid w:val="003953CE"/>
    <w:rsid w:val="003A0F58"/>
    <w:rsid w:val="003A28B1"/>
    <w:rsid w:val="003B4F04"/>
    <w:rsid w:val="003F0801"/>
    <w:rsid w:val="004145B0"/>
    <w:rsid w:val="004178A1"/>
    <w:rsid w:val="00424695"/>
    <w:rsid w:val="0046282F"/>
    <w:rsid w:val="00470229"/>
    <w:rsid w:val="004842B5"/>
    <w:rsid w:val="00493237"/>
    <w:rsid w:val="004972AB"/>
    <w:rsid w:val="004B49F1"/>
    <w:rsid w:val="004B7A11"/>
    <w:rsid w:val="004D013F"/>
    <w:rsid w:val="004E021A"/>
    <w:rsid w:val="004E4B80"/>
    <w:rsid w:val="00502EBF"/>
    <w:rsid w:val="00503F8E"/>
    <w:rsid w:val="00522FA9"/>
    <w:rsid w:val="005343DF"/>
    <w:rsid w:val="0053473D"/>
    <w:rsid w:val="00537647"/>
    <w:rsid w:val="005476D2"/>
    <w:rsid w:val="00571E5C"/>
    <w:rsid w:val="0059700C"/>
    <w:rsid w:val="005F2FA2"/>
    <w:rsid w:val="005F7C27"/>
    <w:rsid w:val="00605B18"/>
    <w:rsid w:val="00606ABB"/>
    <w:rsid w:val="00606E55"/>
    <w:rsid w:val="00626811"/>
    <w:rsid w:val="006312D7"/>
    <w:rsid w:val="00631BF3"/>
    <w:rsid w:val="006452D9"/>
    <w:rsid w:val="0065213A"/>
    <w:rsid w:val="00654C59"/>
    <w:rsid w:val="00660DFC"/>
    <w:rsid w:val="006648CC"/>
    <w:rsid w:val="00670612"/>
    <w:rsid w:val="006A5880"/>
    <w:rsid w:val="006C2B16"/>
    <w:rsid w:val="006C5AAB"/>
    <w:rsid w:val="006C6CA7"/>
    <w:rsid w:val="006D642E"/>
    <w:rsid w:val="006E69A9"/>
    <w:rsid w:val="00730A3F"/>
    <w:rsid w:val="007328CF"/>
    <w:rsid w:val="00743A19"/>
    <w:rsid w:val="00751B07"/>
    <w:rsid w:val="007650B8"/>
    <w:rsid w:val="00771A29"/>
    <w:rsid w:val="007838E4"/>
    <w:rsid w:val="00794FA7"/>
    <w:rsid w:val="007A348F"/>
    <w:rsid w:val="007A54BE"/>
    <w:rsid w:val="007B1043"/>
    <w:rsid w:val="007C00E2"/>
    <w:rsid w:val="007C08FC"/>
    <w:rsid w:val="007D3F4B"/>
    <w:rsid w:val="007E62E0"/>
    <w:rsid w:val="00805826"/>
    <w:rsid w:val="00811F57"/>
    <w:rsid w:val="00822404"/>
    <w:rsid w:val="008245B6"/>
    <w:rsid w:val="00836EC6"/>
    <w:rsid w:val="00840A3C"/>
    <w:rsid w:val="008561A2"/>
    <w:rsid w:val="00861DD9"/>
    <w:rsid w:val="00865154"/>
    <w:rsid w:val="0086599F"/>
    <w:rsid w:val="00867B17"/>
    <w:rsid w:val="00870E07"/>
    <w:rsid w:val="008952AB"/>
    <w:rsid w:val="00896971"/>
    <w:rsid w:val="008A1F75"/>
    <w:rsid w:val="008C11FF"/>
    <w:rsid w:val="008C5F8A"/>
    <w:rsid w:val="008D2922"/>
    <w:rsid w:val="008D47E4"/>
    <w:rsid w:val="008E09C3"/>
    <w:rsid w:val="008F2D3E"/>
    <w:rsid w:val="008F501C"/>
    <w:rsid w:val="00913F1E"/>
    <w:rsid w:val="00922CB1"/>
    <w:rsid w:val="0093285D"/>
    <w:rsid w:val="00934FB6"/>
    <w:rsid w:val="00942750"/>
    <w:rsid w:val="009562D5"/>
    <w:rsid w:val="009610A9"/>
    <w:rsid w:val="00987AC9"/>
    <w:rsid w:val="009914C4"/>
    <w:rsid w:val="009941EE"/>
    <w:rsid w:val="0099625D"/>
    <w:rsid w:val="009A6828"/>
    <w:rsid w:val="009A79CC"/>
    <w:rsid w:val="009C1340"/>
    <w:rsid w:val="009C2045"/>
    <w:rsid w:val="009E256E"/>
    <w:rsid w:val="009E691B"/>
    <w:rsid w:val="00A04166"/>
    <w:rsid w:val="00A13946"/>
    <w:rsid w:val="00A275C2"/>
    <w:rsid w:val="00A32150"/>
    <w:rsid w:val="00A65945"/>
    <w:rsid w:val="00A6719C"/>
    <w:rsid w:val="00A71945"/>
    <w:rsid w:val="00A87587"/>
    <w:rsid w:val="00A9418B"/>
    <w:rsid w:val="00AA655F"/>
    <w:rsid w:val="00AC2F60"/>
    <w:rsid w:val="00AC4C4C"/>
    <w:rsid w:val="00AE3526"/>
    <w:rsid w:val="00AE6F33"/>
    <w:rsid w:val="00B225E1"/>
    <w:rsid w:val="00B403DF"/>
    <w:rsid w:val="00B46166"/>
    <w:rsid w:val="00B53297"/>
    <w:rsid w:val="00B62158"/>
    <w:rsid w:val="00B74493"/>
    <w:rsid w:val="00B93E14"/>
    <w:rsid w:val="00BA692F"/>
    <w:rsid w:val="00BA6CC4"/>
    <w:rsid w:val="00BB15C3"/>
    <w:rsid w:val="00BC72ED"/>
    <w:rsid w:val="00BF527A"/>
    <w:rsid w:val="00C0674C"/>
    <w:rsid w:val="00C1021C"/>
    <w:rsid w:val="00C3395B"/>
    <w:rsid w:val="00C40891"/>
    <w:rsid w:val="00C437F6"/>
    <w:rsid w:val="00C50B56"/>
    <w:rsid w:val="00C55FF5"/>
    <w:rsid w:val="00C6797C"/>
    <w:rsid w:val="00C73DC8"/>
    <w:rsid w:val="00C92038"/>
    <w:rsid w:val="00CA718B"/>
    <w:rsid w:val="00CC6B5C"/>
    <w:rsid w:val="00CF0944"/>
    <w:rsid w:val="00D109B8"/>
    <w:rsid w:val="00D13BDC"/>
    <w:rsid w:val="00D4455E"/>
    <w:rsid w:val="00D538A2"/>
    <w:rsid w:val="00D54764"/>
    <w:rsid w:val="00D62780"/>
    <w:rsid w:val="00D74E3F"/>
    <w:rsid w:val="00D80FD5"/>
    <w:rsid w:val="00D84E23"/>
    <w:rsid w:val="00DD15F9"/>
    <w:rsid w:val="00DD251A"/>
    <w:rsid w:val="00DE26E1"/>
    <w:rsid w:val="00DE4C89"/>
    <w:rsid w:val="00DE6629"/>
    <w:rsid w:val="00DE7436"/>
    <w:rsid w:val="00DF7B58"/>
    <w:rsid w:val="00E11444"/>
    <w:rsid w:val="00E22CAD"/>
    <w:rsid w:val="00E32E2F"/>
    <w:rsid w:val="00E35DE4"/>
    <w:rsid w:val="00E41025"/>
    <w:rsid w:val="00E41618"/>
    <w:rsid w:val="00E42332"/>
    <w:rsid w:val="00E65C0E"/>
    <w:rsid w:val="00E810AB"/>
    <w:rsid w:val="00E92901"/>
    <w:rsid w:val="00EC3DD7"/>
    <w:rsid w:val="00EC709E"/>
    <w:rsid w:val="00ED5E80"/>
    <w:rsid w:val="00ED6668"/>
    <w:rsid w:val="00EF2810"/>
    <w:rsid w:val="00EF60E2"/>
    <w:rsid w:val="00EF6AF2"/>
    <w:rsid w:val="00F1086A"/>
    <w:rsid w:val="00F26CD4"/>
    <w:rsid w:val="00F2732F"/>
    <w:rsid w:val="00F41DF0"/>
    <w:rsid w:val="00F601E3"/>
    <w:rsid w:val="00F61EA2"/>
    <w:rsid w:val="00F659A7"/>
    <w:rsid w:val="00FA1FFB"/>
    <w:rsid w:val="00FC137C"/>
    <w:rsid w:val="00FC4765"/>
    <w:rsid w:val="00FC47A7"/>
    <w:rsid w:val="00FC6614"/>
    <w:rsid w:val="00FD2916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55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iv293878550msonormal">
    <w:name w:val="yiv293878550msonormal"/>
    <w:basedOn w:val="Normlny"/>
    <w:rsid w:val="00D44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Odkaznakomentr">
    <w:name w:val="annotation reference"/>
    <w:uiPriority w:val="99"/>
    <w:semiHidden/>
    <w:unhideWhenUsed/>
    <w:rsid w:val="00D445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45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455E"/>
    <w:rPr>
      <w:rFonts w:ascii="Calibri" w:eastAsia="Calibri" w:hAnsi="Calibri" w:cs="Times New Roman"/>
      <w:sz w:val="20"/>
      <w:szCs w:val="20"/>
    </w:rPr>
  </w:style>
  <w:style w:type="character" w:styleId="Siln">
    <w:name w:val="Strong"/>
    <w:uiPriority w:val="22"/>
    <w:qFormat/>
    <w:rsid w:val="00D4455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55E"/>
    <w:rPr>
      <w:rFonts w:ascii="Tahoma" w:eastAsia="Calibri" w:hAnsi="Tahoma" w:cs="Tahoma"/>
      <w:sz w:val="16"/>
      <w:szCs w:val="16"/>
    </w:rPr>
  </w:style>
  <w:style w:type="paragraph" w:customStyle="1" w:styleId="Vchodzie">
    <w:name w:val="Východzie"/>
    <w:rsid w:val="006A5880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083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083"/>
    <w:rPr>
      <w:rFonts w:ascii="Calibri" w:eastAsia="Calibri" w:hAnsi="Calibri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9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55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iv293878550msonormal">
    <w:name w:val="yiv293878550msonormal"/>
    <w:basedOn w:val="Normlny"/>
    <w:rsid w:val="00D44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Odkaznakomentr">
    <w:name w:val="annotation reference"/>
    <w:uiPriority w:val="99"/>
    <w:semiHidden/>
    <w:unhideWhenUsed/>
    <w:rsid w:val="00D445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45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455E"/>
    <w:rPr>
      <w:rFonts w:ascii="Calibri" w:eastAsia="Calibri" w:hAnsi="Calibri" w:cs="Times New Roman"/>
      <w:sz w:val="20"/>
      <w:szCs w:val="20"/>
    </w:rPr>
  </w:style>
  <w:style w:type="character" w:styleId="Siln">
    <w:name w:val="Strong"/>
    <w:uiPriority w:val="22"/>
    <w:qFormat/>
    <w:rsid w:val="00D4455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55E"/>
    <w:rPr>
      <w:rFonts w:ascii="Tahoma" w:eastAsia="Calibri" w:hAnsi="Tahoma" w:cs="Tahoma"/>
      <w:sz w:val="16"/>
      <w:szCs w:val="16"/>
    </w:rPr>
  </w:style>
  <w:style w:type="paragraph" w:customStyle="1" w:styleId="Vchodzie">
    <w:name w:val="Východzie"/>
    <w:rsid w:val="006A5880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083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083"/>
    <w:rPr>
      <w:rFonts w:ascii="Calibri" w:eastAsia="Calibri" w:hAnsi="Calibri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9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9A46-FB18-4518-83E1-8E5EB98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KM</cp:lastModifiedBy>
  <cp:revision>29</cp:revision>
  <cp:lastPrinted>2012-11-05T13:54:00Z</cp:lastPrinted>
  <dcterms:created xsi:type="dcterms:W3CDTF">2012-11-05T13:05:00Z</dcterms:created>
  <dcterms:modified xsi:type="dcterms:W3CDTF">2012-11-06T10:07:00Z</dcterms:modified>
</cp:coreProperties>
</file>